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E1" w:rsidRDefault="001118D1" w:rsidP="008555E1">
      <w:pPr>
        <w:spacing w:line="640" w:lineRule="exact"/>
        <w:jc w:val="center"/>
        <w:rPr>
          <w:rFonts w:asciiTheme="majorEastAsia" w:eastAsiaTheme="majorEastAsia" w:hAnsiTheme="majorEastAsia" w:cs="Times New Roman"/>
          <w:sz w:val="44"/>
          <w:szCs w:val="44"/>
        </w:rPr>
      </w:pPr>
      <w:r>
        <w:rPr>
          <w:rFonts w:asciiTheme="majorEastAsia" w:eastAsiaTheme="majorEastAsia" w:hAnsiTheme="majorEastAsia" w:cs="Times New Roman" w:hint="eastAsia"/>
          <w:sz w:val="44"/>
          <w:szCs w:val="44"/>
        </w:rPr>
        <w:t>汉寿县</w:t>
      </w:r>
      <w:r w:rsidR="008555E1">
        <w:rPr>
          <w:rFonts w:asciiTheme="majorEastAsia" w:eastAsiaTheme="majorEastAsia" w:hAnsiTheme="majorEastAsia" w:cs="Times New Roman" w:hint="eastAsia"/>
          <w:sz w:val="44"/>
          <w:szCs w:val="44"/>
        </w:rPr>
        <w:t>部分全额拨款事业单位选聘</w:t>
      </w:r>
    </w:p>
    <w:p w:rsidR="007A2C43" w:rsidRDefault="001118D1" w:rsidP="008555E1">
      <w:pPr>
        <w:spacing w:line="640" w:lineRule="exact"/>
        <w:jc w:val="center"/>
        <w:rPr>
          <w:rFonts w:asciiTheme="majorEastAsia" w:eastAsiaTheme="majorEastAsia" w:hAnsiTheme="majorEastAsia" w:cs="Times New Roman"/>
          <w:sz w:val="44"/>
          <w:szCs w:val="44"/>
        </w:rPr>
      </w:pPr>
      <w:r>
        <w:rPr>
          <w:rFonts w:asciiTheme="majorEastAsia" w:eastAsiaTheme="majorEastAsia" w:hAnsiTheme="majorEastAsia" w:cs="Times New Roman"/>
          <w:sz w:val="44"/>
          <w:szCs w:val="44"/>
        </w:rPr>
        <w:t>考核计分标准</w:t>
      </w:r>
      <w:r w:rsidR="008555E1">
        <w:rPr>
          <w:rFonts w:asciiTheme="majorEastAsia" w:eastAsiaTheme="majorEastAsia" w:hAnsiTheme="majorEastAsia" w:cs="Times New Roman" w:hint="eastAsia"/>
          <w:sz w:val="44"/>
          <w:szCs w:val="44"/>
        </w:rPr>
        <w:t>表</w:t>
      </w:r>
    </w:p>
    <w:p w:rsidR="006132EE" w:rsidRPr="006132EE" w:rsidRDefault="006132EE" w:rsidP="006132EE">
      <w:pPr>
        <w:pStyle w:val="2"/>
        <w:ind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6132EE">
        <w:rPr>
          <w:rFonts w:asciiTheme="majorEastAsia" w:eastAsiaTheme="majorEastAsia" w:hAnsiTheme="majorEastAsia" w:hint="eastAsia"/>
          <w:sz w:val="28"/>
          <w:szCs w:val="28"/>
        </w:rPr>
        <w:t>姓名：                                    现工作单位：</w:t>
      </w:r>
    </w:p>
    <w:tbl>
      <w:tblPr>
        <w:tblW w:w="917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50"/>
        <w:gridCol w:w="907"/>
        <w:gridCol w:w="2701"/>
        <w:gridCol w:w="963"/>
        <w:gridCol w:w="2956"/>
      </w:tblGrid>
      <w:tr w:rsidR="007A2C43">
        <w:trPr>
          <w:trHeight w:hRule="exact" w:val="658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1118D1">
            <w:pPr>
              <w:pStyle w:val="Other1"/>
              <w:spacing w:line="300" w:lineRule="exact"/>
              <w:ind w:firstLine="480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计分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2C43" w:rsidRDefault="001118D1">
            <w:pPr>
              <w:pStyle w:val="Other1"/>
              <w:spacing w:line="300" w:lineRule="exact"/>
              <w:ind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计分最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高分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1118D1">
            <w:pPr>
              <w:pStyle w:val="Other1"/>
              <w:spacing w:line="300" w:lineRule="exact"/>
              <w:ind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计分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1118D1">
            <w:pPr>
              <w:pStyle w:val="Other1"/>
              <w:spacing w:line="300" w:lineRule="exact"/>
              <w:ind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计分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43" w:rsidRDefault="001118D1">
            <w:pPr>
              <w:pStyle w:val="Other1"/>
              <w:spacing w:line="300" w:lineRule="exact"/>
              <w:ind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备注</w:t>
            </w:r>
          </w:p>
        </w:tc>
      </w:tr>
      <w:tr w:rsidR="007A2C43">
        <w:trPr>
          <w:trHeight w:val="1290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1118D1">
            <w:pPr>
              <w:pStyle w:val="Other1"/>
              <w:spacing w:line="300" w:lineRule="exact"/>
              <w:ind w:firstLineChars="100" w:firstLine="210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 w:val="21"/>
                <w:szCs w:val="21"/>
                <w:lang w:eastAsia="zh-CN"/>
              </w:rPr>
              <w:t>平时表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1118D1">
            <w:pPr>
              <w:pStyle w:val="Other1"/>
              <w:spacing w:line="300" w:lineRule="exact"/>
              <w:ind w:firstLine="320"/>
              <w:rPr>
                <w:rFonts w:ascii="Times New Roman" w:eastAsia="仿宋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5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E16B92" w:rsidP="006B2FF3">
            <w:pPr>
              <w:pStyle w:val="Other1"/>
              <w:spacing w:line="300" w:lineRule="exact"/>
              <w:ind w:firstLine="0"/>
              <w:jc w:val="center"/>
              <w:rPr>
                <w:rFonts w:ascii="Times New Roman" w:eastAsia="仿宋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仿宋" w:hAnsi="Times New Roman" w:cs="Times New Roman" w:hint="eastAsia"/>
                <w:sz w:val="21"/>
                <w:szCs w:val="21"/>
                <w:lang w:eastAsia="zh-CN"/>
              </w:rPr>
              <w:t>基础</w:t>
            </w:r>
            <w:r w:rsidR="008555E1">
              <w:rPr>
                <w:rFonts w:ascii="Times New Roman" w:eastAsia="仿宋" w:hAnsi="Times New Roman" w:cs="Times New Roman" w:hint="eastAsia"/>
                <w:sz w:val="21"/>
                <w:szCs w:val="21"/>
                <w:lang w:eastAsia="zh-CN"/>
              </w:rPr>
              <w:t>分</w:t>
            </w:r>
            <w:r w:rsidR="008555E1">
              <w:rPr>
                <w:rFonts w:ascii="Times New Roman" w:eastAsia="仿宋" w:hAnsi="Times New Roman" w:cs="Times New Roman" w:hint="eastAsia"/>
                <w:sz w:val="21"/>
                <w:szCs w:val="21"/>
                <w:lang w:eastAsia="zh-CN"/>
              </w:rPr>
              <w:t>50</w:t>
            </w:r>
            <w:r w:rsidR="008555E1">
              <w:rPr>
                <w:rFonts w:ascii="Times New Roman" w:eastAsia="仿宋" w:hAnsi="Times New Roman" w:cs="Times New Roman" w:hint="eastAsia"/>
                <w:sz w:val="21"/>
                <w:szCs w:val="21"/>
                <w:lang w:eastAsia="zh-CN"/>
              </w:rPr>
              <w:t>分</w:t>
            </w:r>
            <w:r w:rsidR="008555E1">
              <w:rPr>
                <w:rFonts w:ascii="Times New Roman" w:eastAsia="仿宋" w:hAnsi="Times New Roman" w:cs="Times New Roman" w:hint="eastAsia"/>
                <w:sz w:val="21"/>
                <w:szCs w:val="21"/>
                <w:lang w:eastAsia="zh-CN"/>
              </w:rPr>
              <w:t>,</w:t>
            </w:r>
            <w:r w:rsidR="008555E1">
              <w:rPr>
                <w:rFonts w:ascii="Times New Roman" w:eastAsia="仿宋" w:hAnsi="Times New Roman" w:cs="Times New Roman" w:hint="eastAsia"/>
                <w:sz w:val="21"/>
                <w:szCs w:val="21"/>
                <w:lang w:eastAsia="zh-CN"/>
              </w:rPr>
              <w:t>根据违法上访、受党纪政纪处、年度考核等情况进行减分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7A2C43">
            <w:pPr>
              <w:pStyle w:val="Other1"/>
              <w:spacing w:line="300" w:lineRule="exact"/>
              <w:ind w:firstLine="360"/>
              <w:rPr>
                <w:rFonts w:ascii="Times New Roman" w:eastAsia="仿宋" w:hAnsi="Times New Roman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43" w:rsidRDefault="001118D1">
            <w:pPr>
              <w:pStyle w:val="Other1"/>
              <w:spacing w:line="300" w:lineRule="exact"/>
              <w:ind w:firstLine="0"/>
              <w:jc w:val="left"/>
              <w:rPr>
                <w:rFonts w:ascii="Times New Roman" w:eastAsia="仿宋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近</w:t>
            </w:r>
            <w:r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5</w:t>
            </w:r>
            <w:r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年来，违法上访的扣</w:t>
            </w:r>
            <w:r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 xml:space="preserve">10 </w:t>
            </w:r>
            <w:r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分</w:t>
            </w:r>
            <w:r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次；受党纪政纪处分或公安机关打击的扣</w:t>
            </w:r>
            <w:r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10</w:t>
            </w:r>
            <w:r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分</w:t>
            </w:r>
            <w:r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次；考核不合格的扣</w:t>
            </w:r>
            <w:r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10</w:t>
            </w:r>
            <w:r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分</w:t>
            </w:r>
            <w:r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/</w:t>
            </w:r>
            <w:r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次。</w:t>
            </w:r>
          </w:p>
        </w:tc>
      </w:tr>
      <w:tr w:rsidR="007A2C43" w:rsidTr="006132EE">
        <w:trPr>
          <w:trHeight w:hRule="exact" w:val="675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1118D1">
            <w:pPr>
              <w:pStyle w:val="Other1"/>
              <w:spacing w:line="300" w:lineRule="exact"/>
              <w:ind w:firstLine="600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</w:rPr>
              <w:t>工龄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1118D1">
            <w:pPr>
              <w:pStyle w:val="Other1"/>
              <w:spacing w:line="300" w:lineRule="exact"/>
              <w:ind w:firstLine="320"/>
              <w:rPr>
                <w:rFonts w:ascii="Times New Roman" w:eastAsia="仿宋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1118D1" w:rsidP="006132EE">
            <w:pPr>
              <w:pStyle w:val="Other1"/>
              <w:spacing w:line="300" w:lineRule="exact"/>
              <w:ind w:firstLine="0"/>
              <w:jc w:val="center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val="en-US" w:eastAsia="zh-CN"/>
              </w:rPr>
              <w:t>1</w:t>
            </w: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年工龄</w:t>
            </w:r>
            <w:r w:rsidR="006B2FF3">
              <w:rPr>
                <w:rFonts w:ascii="Times New Roman" w:eastAsia="仿宋" w:hAnsi="Times New Roman" w:cs="Times New Roman" w:hint="eastAsia"/>
                <w:sz w:val="21"/>
                <w:szCs w:val="21"/>
                <w:lang w:eastAsia="zh-CN"/>
              </w:rPr>
              <w:t>0.4</w:t>
            </w:r>
            <w:r w:rsidR="006B2FF3">
              <w:rPr>
                <w:rFonts w:ascii="Times New Roman" w:eastAsia="仿宋" w:hAnsi="Times New Roman" w:cs="Times New Roman" w:hint="eastAsia"/>
                <w:sz w:val="21"/>
                <w:szCs w:val="21"/>
                <w:lang w:eastAsia="zh-CN"/>
              </w:rPr>
              <w:t>分</w:t>
            </w:r>
            <w:r w:rsidR="006132EE">
              <w:rPr>
                <w:rFonts w:ascii="Times New Roman" w:eastAsia="仿宋" w:hAnsi="Times New Roman" w:cs="Times New Roman" w:hint="eastAsia"/>
                <w:sz w:val="21"/>
                <w:szCs w:val="21"/>
                <w:lang w:eastAsia="zh-CN"/>
              </w:rPr>
              <w:t>（工龄不足</w:t>
            </w:r>
            <w:r w:rsidR="006132EE">
              <w:rPr>
                <w:rFonts w:ascii="Times New Roman" w:eastAsia="仿宋" w:hAnsi="Times New Roman" w:cs="Times New Roman" w:hint="eastAsia"/>
                <w:sz w:val="21"/>
                <w:szCs w:val="21"/>
                <w:lang w:eastAsia="zh-CN"/>
              </w:rPr>
              <w:t>12</w:t>
            </w:r>
            <w:r w:rsidR="006132EE">
              <w:rPr>
                <w:rFonts w:ascii="Times New Roman" w:eastAsia="仿宋" w:hAnsi="Times New Roman" w:cs="Times New Roman" w:hint="eastAsia"/>
                <w:sz w:val="21"/>
                <w:szCs w:val="21"/>
                <w:lang w:eastAsia="zh-CN"/>
              </w:rPr>
              <w:t>个月者，不予计算）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7A2C43">
            <w:pPr>
              <w:pStyle w:val="Other1"/>
              <w:spacing w:line="300" w:lineRule="exact"/>
              <w:ind w:firstLine="360"/>
              <w:rPr>
                <w:rFonts w:ascii="Times New Roman" w:eastAsia="仿宋" w:hAnsi="Times New Roman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43" w:rsidRDefault="001118D1">
            <w:pPr>
              <w:spacing w:line="300" w:lineRule="exact"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  <w:lang w:bidi="zh-TW"/>
              </w:rPr>
              <w:t>上限</w:t>
            </w:r>
            <w:r>
              <w:rPr>
                <w:rFonts w:ascii="Times New Roman" w:eastAsia="仿宋" w:hAnsi="Times New Roman" w:cs="Times New Roman"/>
                <w:szCs w:val="21"/>
                <w:lang w:bidi="zh-TW"/>
              </w:rPr>
              <w:t>15</w:t>
            </w:r>
            <w:r>
              <w:rPr>
                <w:rFonts w:ascii="Times New Roman" w:eastAsia="仿宋" w:hAnsi="Times New Roman" w:cs="Times New Roman"/>
                <w:szCs w:val="21"/>
                <w:lang w:bidi="zh-TW"/>
              </w:rPr>
              <w:t>分</w:t>
            </w:r>
            <w:r>
              <w:rPr>
                <w:rFonts w:ascii="Times New Roman" w:eastAsia="仿宋" w:hAnsi="Times New Roman" w:cs="Times New Roman" w:hint="eastAsia"/>
                <w:szCs w:val="21"/>
                <w:lang w:bidi="zh-TW"/>
              </w:rPr>
              <w:t>，</w:t>
            </w:r>
            <w:r w:rsidR="008555E1">
              <w:rPr>
                <w:rFonts w:ascii="Times New Roman" w:eastAsia="仿宋" w:hAnsi="Times New Roman" w:cs="Times New Roman" w:hint="eastAsia"/>
                <w:szCs w:val="21"/>
                <w:lang w:bidi="zh-TW"/>
              </w:rPr>
              <w:t>工龄计算截止时间</w:t>
            </w:r>
            <w:r>
              <w:rPr>
                <w:rFonts w:ascii="Times New Roman" w:eastAsia="仿宋" w:hAnsi="Times New Roman" w:cs="Times New Roman" w:hint="eastAsia"/>
                <w:szCs w:val="21"/>
                <w:lang w:bidi="zh-TW"/>
              </w:rPr>
              <w:t>：</w:t>
            </w:r>
            <w:r>
              <w:rPr>
                <w:rFonts w:ascii="Times New Roman" w:eastAsia="仿宋" w:hAnsi="Times New Roman" w:cs="Times New Roman" w:hint="eastAsia"/>
                <w:szCs w:val="21"/>
                <w:lang w:bidi="zh-TW"/>
              </w:rPr>
              <w:t>2021</w:t>
            </w:r>
            <w:r>
              <w:rPr>
                <w:rFonts w:ascii="Times New Roman" w:eastAsia="仿宋" w:hAnsi="Times New Roman" w:cs="Times New Roman" w:hint="eastAsia"/>
                <w:szCs w:val="21"/>
                <w:lang w:bidi="zh-TW"/>
              </w:rPr>
              <w:t>年</w:t>
            </w:r>
            <w:r>
              <w:rPr>
                <w:rFonts w:ascii="Times New Roman" w:eastAsia="仿宋" w:hAnsi="Times New Roman" w:cs="Times New Roman" w:hint="eastAsia"/>
                <w:szCs w:val="21"/>
                <w:lang w:bidi="zh-TW"/>
              </w:rPr>
              <w:t>12</w:t>
            </w:r>
            <w:r>
              <w:rPr>
                <w:rFonts w:ascii="Times New Roman" w:eastAsia="仿宋" w:hAnsi="Times New Roman" w:cs="Times New Roman" w:hint="eastAsia"/>
                <w:szCs w:val="21"/>
                <w:lang w:bidi="zh-TW"/>
              </w:rPr>
              <w:t>月</w:t>
            </w:r>
            <w:r>
              <w:rPr>
                <w:rFonts w:ascii="Times New Roman" w:eastAsia="仿宋" w:hAnsi="Times New Roman" w:cs="Times New Roman" w:hint="eastAsia"/>
                <w:szCs w:val="21"/>
                <w:lang w:bidi="zh-TW"/>
              </w:rPr>
              <w:t>31</w:t>
            </w:r>
            <w:r>
              <w:rPr>
                <w:rFonts w:ascii="Times New Roman" w:eastAsia="仿宋" w:hAnsi="Times New Roman" w:cs="Times New Roman" w:hint="eastAsia"/>
                <w:szCs w:val="21"/>
                <w:lang w:bidi="zh-TW"/>
              </w:rPr>
              <w:t>日</w:t>
            </w:r>
            <w:r>
              <w:rPr>
                <w:rFonts w:ascii="Times New Roman" w:eastAsia="仿宋" w:hAnsi="Times New Roman" w:cs="Times New Roman"/>
                <w:szCs w:val="21"/>
                <w:lang w:bidi="zh-TW"/>
              </w:rPr>
              <w:t>。</w:t>
            </w:r>
          </w:p>
        </w:tc>
      </w:tr>
      <w:tr w:rsidR="007A2C43">
        <w:trPr>
          <w:trHeight w:hRule="exact" w:val="353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1118D1">
            <w:pPr>
              <w:pStyle w:val="Other1"/>
              <w:spacing w:line="300" w:lineRule="exact"/>
              <w:ind w:firstLine="0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</w:rPr>
              <w:t>学历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1118D1">
            <w:pPr>
              <w:pStyle w:val="Other1"/>
              <w:spacing w:line="300" w:lineRule="exact"/>
              <w:ind w:firstLine="320"/>
              <w:rPr>
                <w:rFonts w:ascii="Times New Roman" w:eastAsia="仿宋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1118D1">
            <w:pPr>
              <w:pStyle w:val="Other1"/>
              <w:spacing w:line="300" w:lineRule="exact"/>
              <w:ind w:firstLine="0"/>
              <w:jc w:val="center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高中以下</w:t>
            </w:r>
            <w:r w:rsidR="006B2FF3">
              <w:rPr>
                <w:rFonts w:ascii="Times New Roman" w:eastAsia="仿宋" w:hAnsi="Times New Roman" w:cs="Times New Roman" w:hint="eastAsia"/>
                <w:sz w:val="21"/>
                <w:szCs w:val="21"/>
                <w:lang w:eastAsia="zh-CN"/>
              </w:rPr>
              <w:t>学历</w:t>
            </w:r>
            <w:r w:rsidR="006B2FF3">
              <w:rPr>
                <w:rFonts w:ascii="Times New Roman" w:eastAsia="仿宋" w:hAnsi="Times New Roman" w:cs="Times New Roman" w:hint="eastAsia"/>
                <w:sz w:val="21"/>
                <w:szCs w:val="21"/>
                <w:lang w:eastAsia="zh-CN"/>
              </w:rPr>
              <w:t>4</w:t>
            </w:r>
            <w:r w:rsidR="006B2FF3">
              <w:rPr>
                <w:rFonts w:ascii="Times New Roman" w:eastAsia="仿宋" w:hAnsi="Times New Roman" w:cs="Times New Roman" w:hint="eastAsia"/>
                <w:sz w:val="21"/>
                <w:szCs w:val="21"/>
                <w:lang w:eastAsia="zh-CN"/>
              </w:rPr>
              <w:t>分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7A2C43">
            <w:pPr>
              <w:pStyle w:val="Other1"/>
              <w:spacing w:line="300" w:lineRule="exact"/>
              <w:ind w:firstLine="360"/>
              <w:rPr>
                <w:rFonts w:ascii="Times New Roman" w:eastAsia="仿宋" w:hAnsi="Times New Roman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43" w:rsidRDefault="001118D1">
            <w:pPr>
              <w:spacing w:line="300" w:lineRule="exact"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以档案学历为准</w:t>
            </w:r>
          </w:p>
        </w:tc>
      </w:tr>
      <w:tr w:rsidR="007A2C43">
        <w:trPr>
          <w:trHeight w:hRule="exact" w:val="418"/>
          <w:jc w:val="center"/>
        </w:trPr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7A2C43">
            <w:pPr>
              <w:spacing w:line="300" w:lineRule="exact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7A2C43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1118D1">
            <w:pPr>
              <w:pStyle w:val="Other1"/>
              <w:spacing w:line="300" w:lineRule="exact"/>
              <w:ind w:firstLine="0"/>
              <w:jc w:val="center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高中、中专、中技、中职</w:t>
            </w:r>
            <w:r w:rsidR="006B2FF3">
              <w:rPr>
                <w:rFonts w:ascii="Times New Roman" w:eastAsia="仿宋" w:hAnsi="Times New Roman" w:cs="Times New Roman" w:hint="eastAsia"/>
                <w:sz w:val="21"/>
                <w:szCs w:val="21"/>
                <w:lang w:eastAsia="zh-CN"/>
              </w:rPr>
              <w:t>6</w:t>
            </w:r>
            <w:r w:rsidR="006B2FF3">
              <w:rPr>
                <w:rFonts w:ascii="Times New Roman" w:eastAsia="仿宋" w:hAnsi="Times New Roman" w:cs="Times New Roman" w:hint="eastAsia"/>
                <w:sz w:val="21"/>
                <w:szCs w:val="21"/>
                <w:lang w:eastAsia="zh-CN"/>
              </w:rPr>
              <w:t>分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7A2C43">
            <w:pPr>
              <w:pStyle w:val="Other1"/>
              <w:spacing w:line="300" w:lineRule="exact"/>
              <w:ind w:firstLine="360"/>
              <w:rPr>
                <w:rFonts w:ascii="Times New Roman" w:eastAsia="仿宋" w:hAnsi="Times New Roman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C43" w:rsidRDefault="007A2C43">
            <w:pPr>
              <w:spacing w:line="300" w:lineRule="exact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7A2C43">
        <w:trPr>
          <w:trHeight w:hRule="exact" w:val="358"/>
          <w:jc w:val="center"/>
        </w:trPr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7A2C43">
            <w:pPr>
              <w:spacing w:line="300" w:lineRule="exact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7A2C43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1118D1">
            <w:pPr>
              <w:pStyle w:val="Other1"/>
              <w:spacing w:line="300" w:lineRule="exact"/>
              <w:ind w:firstLine="0"/>
              <w:jc w:val="center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大专</w:t>
            </w:r>
            <w:r w:rsidR="006B2FF3">
              <w:rPr>
                <w:rFonts w:ascii="Times New Roman" w:eastAsia="仿宋" w:hAnsi="Times New Roman" w:cs="Times New Roman" w:hint="eastAsia"/>
                <w:sz w:val="21"/>
                <w:szCs w:val="21"/>
                <w:lang w:eastAsia="zh-CN"/>
              </w:rPr>
              <w:t>学历</w:t>
            </w:r>
            <w:r w:rsidR="006B2FF3">
              <w:rPr>
                <w:rFonts w:ascii="Times New Roman" w:eastAsia="仿宋" w:hAnsi="Times New Roman" w:cs="Times New Roman" w:hint="eastAsia"/>
                <w:sz w:val="21"/>
                <w:szCs w:val="21"/>
                <w:lang w:eastAsia="zh-CN"/>
              </w:rPr>
              <w:t>8</w:t>
            </w:r>
            <w:r w:rsidR="006B2FF3">
              <w:rPr>
                <w:rFonts w:ascii="Times New Roman" w:eastAsia="仿宋" w:hAnsi="Times New Roman" w:cs="Times New Roman" w:hint="eastAsia"/>
                <w:sz w:val="21"/>
                <w:szCs w:val="21"/>
                <w:lang w:eastAsia="zh-CN"/>
              </w:rPr>
              <w:t>分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7A2C43">
            <w:pPr>
              <w:pStyle w:val="Other1"/>
              <w:spacing w:line="300" w:lineRule="exact"/>
              <w:ind w:firstLine="360"/>
              <w:rPr>
                <w:rFonts w:ascii="Times New Roman" w:eastAsia="仿宋" w:hAnsi="Times New Roman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C43" w:rsidRDefault="007A2C43">
            <w:pPr>
              <w:spacing w:line="300" w:lineRule="exact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7A2C43">
        <w:trPr>
          <w:trHeight w:hRule="exact" w:val="328"/>
          <w:jc w:val="center"/>
        </w:trPr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7A2C43">
            <w:pPr>
              <w:spacing w:line="300" w:lineRule="exact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7A2C43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1118D1">
            <w:pPr>
              <w:pStyle w:val="Other1"/>
              <w:spacing w:line="300" w:lineRule="exact"/>
              <w:ind w:firstLine="0"/>
              <w:jc w:val="center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本科</w:t>
            </w:r>
            <w:r>
              <w:rPr>
                <w:rFonts w:ascii="Times New Roman" w:eastAsia="仿宋" w:hAnsi="Times New Roman" w:cs="Times New Roman" w:hint="eastAsia"/>
                <w:sz w:val="21"/>
                <w:szCs w:val="21"/>
                <w:lang w:eastAsia="zh-CN"/>
              </w:rPr>
              <w:t>及以上</w:t>
            </w:r>
            <w:r w:rsidR="006B2FF3">
              <w:rPr>
                <w:rFonts w:ascii="Times New Roman" w:eastAsia="仿宋" w:hAnsi="Times New Roman" w:cs="Times New Roman" w:hint="eastAsia"/>
                <w:sz w:val="21"/>
                <w:szCs w:val="21"/>
                <w:lang w:eastAsia="zh-CN"/>
              </w:rPr>
              <w:t>学历</w:t>
            </w:r>
            <w:r w:rsidR="006B2FF3">
              <w:rPr>
                <w:rFonts w:ascii="Times New Roman" w:eastAsia="仿宋" w:hAnsi="Times New Roman" w:cs="Times New Roman" w:hint="eastAsia"/>
                <w:sz w:val="21"/>
                <w:szCs w:val="21"/>
                <w:lang w:eastAsia="zh-CN"/>
              </w:rPr>
              <w:t>10</w:t>
            </w:r>
            <w:r w:rsidR="006B2FF3">
              <w:rPr>
                <w:rFonts w:ascii="Times New Roman" w:eastAsia="仿宋" w:hAnsi="Times New Roman" w:cs="Times New Roman" w:hint="eastAsia"/>
                <w:sz w:val="21"/>
                <w:szCs w:val="21"/>
                <w:lang w:eastAsia="zh-CN"/>
              </w:rPr>
              <w:t>分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7A2C43">
            <w:pPr>
              <w:pStyle w:val="Other1"/>
              <w:spacing w:line="300" w:lineRule="exact"/>
              <w:ind w:firstLine="360"/>
              <w:rPr>
                <w:rFonts w:ascii="Times New Roman" w:eastAsia="仿宋" w:hAnsi="Times New Roman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C43" w:rsidRDefault="007A2C43">
            <w:pPr>
              <w:spacing w:line="300" w:lineRule="exact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7A2C43">
        <w:trPr>
          <w:trHeight w:hRule="exact" w:val="396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1118D1">
            <w:pPr>
              <w:pStyle w:val="Other1"/>
              <w:spacing w:line="300" w:lineRule="exact"/>
              <w:ind w:firstLine="0"/>
              <w:jc w:val="center"/>
              <w:rPr>
                <w:rFonts w:ascii="Times New Roman" w:eastAsia="仿宋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仿宋" w:hAnsi="Times New Roman" w:cs="Times New Roman" w:hint="eastAsia"/>
                <w:sz w:val="21"/>
                <w:szCs w:val="21"/>
                <w:lang w:eastAsia="zh-CN"/>
              </w:rPr>
              <w:t>管理岗位</w:t>
            </w:r>
            <w:r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级别</w:t>
            </w:r>
            <w:r>
              <w:rPr>
                <w:rFonts w:ascii="Times New Roman" w:eastAsia="仿宋" w:hAnsi="Times New Roman" w:cs="Times New Roman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Times New Roman" w:eastAsia="仿宋" w:hAnsi="Times New Roman" w:cs="Times New Roman"/>
                <w:sz w:val="21"/>
                <w:szCs w:val="21"/>
              </w:rPr>
              <w:t>专业技术职称</w:t>
            </w:r>
            <w:r>
              <w:rPr>
                <w:rFonts w:ascii="Times New Roman" w:eastAsia="仿宋" w:hAnsi="Times New Roman" w:cs="Times New Roman" w:hint="eastAsia"/>
                <w:sz w:val="21"/>
                <w:szCs w:val="21"/>
                <w:lang w:eastAsia="zh-CN"/>
              </w:rPr>
              <w:t>或</w:t>
            </w:r>
            <w:r>
              <w:rPr>
                <w:rFonts w:ascii="Times New Roman" w:eastAsia="仿宋" w:hAnsi="Times New Roman" w:cs="Times New Roman"/>
                <w:sz w:val="21"/>
                <w:szCs w:val="21"/>
              </w:rPr>
              <w:t>工勤技能等级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1118D1">
            <w:pPr>
              <w:pStyle w:val="Other1"/>
              <w:spacing w:line="300" w:lineRule="exact"/>
              <w:ind w:firstLine="0"/>
              <w:jc w:val="center"/>
              <w:rPr>
                <w:rFonts w:ascii="Times New Roman" w:eastAsia="仿宋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2C43" w:rsidRDefault="001118D1">
            <w:pPr>
              <w:pStyle w:val="Other1"/>
              <w:spacing w:line="300" w:lineRule="exact"/>
              <w:ind w:firstLine="0"/>
              <w:jc w:val="center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 w:hint="eastAsia"/>
                <w:sz w:val="21"/>
                <w:szCs w:val="21"/>
                <w:lang w:eastAsia="zh-CN"/>
              </w:rPr>
              <w:t>管理</w:t>
            </w:r>
            <w:r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9</w:t>
            </w:r>
            <w:r>
              <w:rPr>
                <w:rFonts w:ascii="Times New Roman" w:eastAsia="仿宋" w:hAnsi="Times New Roman" w:cs="Times New Roman" w:hint="eastAsia"/>
                <w:sz w:val="21"/>
                <w:szCs w:val="21"/>
                <w:lang w:eastAsia="zh-CN"/>
              </w:rPr>
              <w:t>级</w:t>
            </w:r>
            <w:r w:rsidR="006B2FF3">
              <w:rPr>
                <w:rFonts w:ascii="Times New Roman" w:eastAsia="仿宋" w:hAnsi="Times New Roman" w:cs="Times New Roman" w:hint="eastAsia"/>
                <w:sz w:val="21"/>
                <w:szCs w:val="21"/>
                <w:lang w:eastAsia="zh-CN"/>
              </w:rPr>
              <w:t>8</w:t>
            </w:r>
            <w:r w:rsidR="006B2FF3">
              <w:rPr>
                <w:rFonts w:ascii="Times New Roman" w:eastAsia="仿宋" w:hAnsi="Times New Roman" w:cs="Times New Roman" w:hint="eastAsia"/>
                <w:sz w:val="21"/>
                <w:szCs w:val="21"/>
                <w:lang w:eastAsia="zh-CN"/>
              </w:rPr>
              <w:t>分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2C43" w:rsidRDefault="007A2C43">
            <w:pPr>
              <w:pStyle w:val="Other1"/>
              <w:spacing w:line="300" w:lineRule="exact"/>
              <w:ind w:firstLine="360"/>
              <w:rPr>
                <w:rFonts w:ascii="Times New Roman" w:eastAsia="仿宋" w:hAnsi="Times New Roman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C43" w:rsidRDefault="007A2C43">
            <w:pPr>
              <w:spacing w:line="300" w:lineRule="exact"/>
              <w:rPr>
                <w:rFonts w:ascii="Times New Roman" w:eastAsia="仿宋" w:hAnsi="Times New Roman" w:cs="Times New Roman"/>
                <w:szCs w:val="21"/>
              </w:rPr>
            </w:pPr>
          </w:p>
          <w:p w:rsidR="007A2C43" w:rsidRDefault="007A2C43">
            <w:pPr>
              <w:spacing w:line="300" w:lineRule="exact"/>
              <w:rPr>
                <w:rFonts w:ascii="Times New Roman" w:eastAsia="仿宋" w:hAnsi="Times New Roman" w:cs="Times New Roman"/>
                <w:szCs w:val="21"/>
                <w:lang w:bidi="zh-TW"/>
              </w:rPr>
            </w:pPr>
          </w:p>
          <w:p w:rsidR="007A2C43" w:rsidRDefault="001118D1" w:rsidP="00822318">
            <w:pPr>
              <w:spacing w:line="300" w:lineRule="exact"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  <w:lang w:bidi="zh-TW"/>
              </w:rPr>
              <w:t>管理人员按管理岗位级别评分，</w:t>
            </w:r>
            <w:r>
              <w:rPr>
                <w:rFonts w:ascii="Times New Roman" w:eastAsia="仿宋" w:hAnsi="Times New Roman" w:cs="Times New Roman"/>
                <w:szCs w:val="21"/>
                <w:lang w:bidi="zh-TW"/>
              </w:rPr>
              <w:t>专业技术人员按专业技术职称评分，工勤人员按技能等级评分。</w:t>
            </w:r>
          </w:p>
        </w:tc>
      </w:tr>
      <w:tr w:rsidR="007A2C43">
        <w:trPr>
          <w:trHeight w:hRule="exact" w:val="390"/>
          <w:jc w:val="center"/>
        </w:trPr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7A2C43">
            <w:pPr>
              <w:pStyle w:val="Other1"/>
              <w:spacing w:line="300" w:lineRule="exact"/>
              <w:ind w:firstLine="0"/>
              <w:jc w:val="center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7A2C43">
            <w:pPr>
              <w:pStyle w:val="Other1"/>
              <w:spacing w:line="300" w:lineRule="exact"/>
              <w:ind w:firstLine="0"/>
              <w:jc w:val="center"/>
              <w:rPr>
                <w:rFonts w:ascii="Times New Roman" w:eastAsia="仿宋" w:hAnsi="Times New Roman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2C43" w:rsidRDefault="001118D1">
            <w:pPr>
              <w:pStyle w:val="Other1"/>
              <w:spacing w:line="300" w:lineRule="exact"/>
              <w:ind w:firstLine="0"/>
              <w:jc w:val="center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 w:hint="eastAsia"/>
                <w:sz w:val="21"/>
                <w:szCs w:val="21"/>
                <w:lang w:eastAsia="zh-CN"/>
              </w:rPr>
              <w:t>管理</w:t>
            </w:r>
            <w:r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8</w:t>
            </w:r>
            <w:r>
              <w:rPr>
                <w:rFonts w:ascii="Times New Roman" w:eastAsia="仿宋" w:hAnsi="Times New Roman" w:cs="Times New Roman" w:hint="eastAsia"/>
                <w:sz w:val="21"/>
                <w:szCs w:val="21"/>
                <w:lang w:eastAsia="zh-CN"/>
              </w:rPr>
              <w:t>级及以上</w:t>
            </w:r>
            <w:r w:rsidR="006B2FF3">
              <w:rPr>
                <w:rFonts w:ascii="Times New Roman" w:eastAsia="仿宋" w:hAnsi="Times New Roman" w:cs="Times New Roman" w:hint="eastAsia"/>
                <w:sz w:val="21"/>
                <w:szCs w:val="21"/>
                <w:lang w:eastAsia="zh-CN"/>
              </w:rPr>
              <w:t>10</w:t>
            </w:r>
            <w:r w:rsidR="006B2FF3">
              <w:rPr>
                <w:rFonts w:ascii="Times New Roman" w:eastAsia="仿宋" w:hAnsi="Times New Roman" w:cs="Times New Roman" w:hint="eastAsia"/>
                <w:sz w:val="21"/>
                <w:szCs w:val="21"/>
                <w:lang w:eastAsia="zh-CN"/>
              </w:rPr>
              <w:t>分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2C43" w:rsidRDefault="007A2C43">
            <w:pPr>
              <w:pStyle w:val="Other1"/>
              <w:spacing w:line="300" w:lineRule="exact"/>
              <w:ind w:firstLine="360"/>
              <w:rPr>
                <w:rFonts w:ascii="Times New Roman" w:eastAsia="仿宋" w:hAnsi="Times New Roman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C43" w:rsidRDefault="007A2C43">
            <w:pPr>
              <w:spacing w:line="300" w:lineRule="exact"/>
              <w:jc w:val="left"/>
              <w:rPr>
                <w:rFonts w:ascii="Times New Roman" w:eastAsia="仿宋" w:hAnsi="Times New Roman" w:cs="Times New Roman"/>
                <w:szCs w:val="21"/>
                <w:lang w:bidi="zh-TW"/>
              </w:rPr>
            </w:pPr>
          </w:p>
        </w:tc>
      </w:tr>
      <w:tr w:rsidR="007A2C43">
        <w:trPr>
          <w:trHeight w:hRule="exact" w:val="362"/>
          <w:jc w:val="center"/>
        </w:trPr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7A2C43">
            <w:pPr>
              <w:pStyle w:val="Other1"/>
              <w:spacing w:line="300" w:lineRule="exact"/>
              <w:ind w:firstLine="0"/>
              <w:jc w:val="center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7A2C43">
            <w:pPr>
              <w:pStyle w:val="Other1"/>
              <w:spacing w:line="300" w:lineRule="exact"/>
              <w:ind w:firstLine="0"/>
              <w:jc w:val="center"/>
              <w:rPr>
                <w:rFonts w:ascii="Times New Roman" w:eastAsia="仿宋" w:hAnsi="Times New Roman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1118D1">
            <w:pPr>
              <w:pStyle w:val="Other1"/>
              <w:spacing w:line="300" w:lineRule="exact"/>
              <w:ind w:firstLine="0"/>
              <w:jc w:val="center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初级职称</w:t>
            </w:r>
            <w:r w:rsidR="006B2FF3">
              <w:rPr>
                <w:rFonts w:ascii="Times New Roman" w:eastAsia="仿宋" w:hAnsi="Times New Roman" w:cs="Times New Roman" w:hint="eastAsia"/>
                <w:sz w:val="21"/>
                <w:szCs w:val="21"/>
                <w:lang w:eastAsia="zh-CN"/>
              </w:rPr>
              <w:t>8</w:t>
            </w:r>
            <w:r w:rsidR="006B2FF3">
              <w:rPr>
                <w:rFonts w:ascii="Times New Roman" w:eastAsia="仿宋" w:hAnsi="Times New Roman" w:cs="Times New Roman" w:hint="eastAsia"/>
                <w:sz w:val="21"/>
                <w:szCs w:val="21"/>
                <w:lang w:eastAsia="zh-CN"/>
              </w:rPr>
              <w:t>分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7A2C43">
            <w:pPr>
              <w:pStyle w:val="Other1"/>
              <w:spacing w:line="300" w:lineRule="exact"/>
              <w:ind w:firstLine="360"/>
              <w:rPr>
                <w:rFonts w:ascii="Times New Roman" w:eastAsia="仿宋" w:hAnsi="Times New Roman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C43" w:rsidRDefault="007A2C43">
            <w:pPr>
              <w:spacing w:line="300" w:lineRule="exact"/>
              <w:jc w:val="left"/>
              <w:rPr>
                <w:rFonts w:ascii="Times New Roman" w:eastAsia="仿宋" w:hAnsi="Times New Roman" w:cs="Times New Roman"/>
                <w:szCs w:val="21"/>
                <w:lang w:bidi="zh-TW"/>
              </w:rPr>
            </w:pPr>
          </w:p>
        </w:tc>
      </w:tr>
      <w:tr w:rsidR="007A2C43">
        <w:trPr>
          <w:trHeight w:hRule="exact" w:val="388"/>
          <w:jc w:val="center"/>
        </w:trPr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7A2C43">
            <w:pPr>
              <w:spacing w:line="300" w:lineRule="exact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7A2C43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1118D1">
            <w:pPr>
              <w:pStyle w:val="Other1"/>
              <w:spacing w:line="300" w:lineRule="exact"/>
              <w:ind w:firstLine="0"/>
              <w:jc w:val="center"/>
              <w:rPr>
                <w:rFonts w:ascii="Times New Roman" w:eastAsia="仿宋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中级职称</w:t>
            </w:r>
            <w:r>
              <w:rPr>
                <w:rFonts w:ascii="Times New Roman" w:eastAsia="仿宋" w:hAnsi="Times New Roman" w:cs="Times New Roman"/>
                <w:sz w:val="21"/>
                <w:szCs w:val="21"/>
                <w:lang w:val="en-US" w:eastAsia="zh-CN"/>
              </w:rPr>
              <w:t>及以上</w:t>
            </w:r>
            <w:r w:rsidR="006B2FF3"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10</w:t>
            </w:r>
            <w:r w:rsidR="006B2FF3"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分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7A2C43">
            <w:pPr>
              <w:pStyle w:val="Other1"/>
              <w:spacing w:line="300" w:lineRule="exact"/>
              <w:ind w:firstLine="360"/>
              <w:rPr>
                <w:rFonts w:ascii="Times New Roman" w:eastAsia="仿宋" w:hAnsi="Times New Roman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C43" w:rsidRDefault="007A2C43">
            <w:pPr>
              <w:spacing w:line="300" w:lineRule="exact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7A2C43">
        <w:trPr>
          <w:trHeight w:hRule="exact" w:val="373"/>
          <w:jc w:val="center"/>
        </w:trPr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7A2C43">
            <w:pPr>
              <w:pStyle w:val="Other1"/>
              <w:spacing w:line="300" w:lineRule="exact"/>
              <w:ind w:firstLine="160"/>
              <w:jc w:val="left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7A2C43">
            <w:pPr>
              <w:pStyle w:val="Other1"/>
              <w:spacing w:line="300" w:lineRule="exact"/>
              <w:ind w:firstLine="0"/>
              <w:jc w:val="center"/>
              <w:rPr>
                <w:rFonts w:ascii="Times New Roman" w:eastAsia="仿宋" w:hAnsi="Times New Roman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1118D1">
            <w:pPr>
              <w:pStyle w:val="Other1"/>
              <w:spacing w:line="300" w:lineRule="exact"/>
              <w:ind w:firstLine="0"/>
              <w:jc w:val="center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初级工</w:t>
            </w:r>
            <w:r w:rsidR="006B2FF3">
              <w:rPr>
                <w:rFonts w:ascii="Times New Roman" w:eastAsia="仿宋" w:hAnsi="Times New Roman" w:cs="Times New Roman" w:hint="eastAsia"/>
                <w:sz w:val="21"/>
                <w:szCs w:val="21"/>
                <w:lang w:eastAsia="zh-CN"/>
              </w:rPr>
              <w:t>4</w:t>
            </w:r>
            <w:r w:rsidR="006B2FF3">
              <w:rPr>
                <w:rFonts w:ascii="Times New Roman" w:eastAsia="仿宋" w:hAnsi="Times New Roman" w:cs="Times New Roman" w:hint="eastAsia"/>
                <w:sz w:val="21"/>
                <w:szCs w:val="21"/>
                <w:lang w:eastAsia="zh-CN"/>
              </w:rPr>
              <w:t>分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7A2C43">
            <w:pPr>
              <w:pStyle w:val="Other1"/>
              <w:spacing w:line="300" w:lineRule="exact"/>
              <w:ind w:firstLine="360"/>
              <w:rPr>
                <w:rFonts w:ascii="Times New Roman" w:eastAsia="仿宋" w:hAnsi="Times New Roman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C43" w:rsidRDefault="007A2C43">
            <w:pPr>
              <w:spacing w:line="300" w:lineRule="exact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7A2C43">
        <w:trPr>
          <w:trHeight w:hRule="exact" w:val="403"/>
          <w:jc w:val="center"/>
        </w:trPr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7A2C43">
            <w:pPr>
              <w:spacing w:line="300" w:lineRule="exact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7A2C43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1118D1">
            <w:pPr>
              <w:pStyle w:val="Other1"/>
              <w:spacing w:line="300" w:lineRule="exact"/>
              <w:ind w:firstLine="0"/>
              <w:jc w:val="center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中级工</w:t>
            </w:r>
            <w:r w:rsidR="006B2FF3">
              <w:rPr>
                <w:rFonts w:ascii="Times New Roman" w:eastAsia="仿宋" w:hAnsi="Times New Roman" w:cs="Times New Roman" w:hint="eastAsia"/>
                <w:sz w:val="21"/>
                <w:szCs w:val="21"/>
                <w:lang w:eastAsia="zh-CN"/>
              </w:rPr>
              <w:t>6</w:t>
            </w:r>
            <w:r w:rsidR="006B2FF3">
              <w:rPr>
                <w:rFonts w:ascii="Times New Roman" w:eastAsia="仿宋" w:hAnsi="Times New Roman" w:cs="Times New Roman" w:hint="eastAsia"/>
                <w:sz w:val="21"/>
                <w:szCs w:val="21"/>
                <w:lang w:eastAsia="zh-CN"/>
              </w:rPr>
              <w:t>分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7A2C43">
            <w:pPr>
              <w:pStyle w:val="Other1"/>
              <w:spacing w:line="300" w:lineRule="exact"/>
              <w:ind w:firstLine="360"/>
              <w:rPr>
                <w:rFonts w:ascii="Times New Roman" w:eastAsia="仿宋" w:hAnsi="Times New Roman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C43" w:rsidRDefault="007A2C43">
            <w:pPr>
              <w:spacing w:line="300" w:lineRule="exact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7A2C43">
        <w:trPr>
          <w:trHeight w:hRule="exact" w:val="358"/>
          <w:jc w:val="center"/>
        </w:trPr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7A2C43">
            <w:pPr>
              <w:spacing w:line="300" w:lineRule="exact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7A2C43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1118D1">
            <w:pPr>
              <w:pStyle w:val="Other1"/>
              <w:spacing w:line="300" w:lineRule="exact"/>
              <w:ind w:firstLine="0"/>
              <w:jc w:val="center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高级工</w:t>
            </w:r>
            <w:r w:rsidR="006B2FF3">
              <w:rPr>
                <w:rFonts w:ascii="Times New Roman" w:eastAsia="仿宋" w:hAnsi="Times New Roman" w:cs="Times New Roman" w:hint="eastAsia"/>
                <w:sz w:val="21"/>
                <w:szCs w:val="21"/>
                <w:lang w:eastAsia="zh-CN"/>
              </w:rPr>
              <w:t>8</w:t>
            </w:r>
            <w:r w:rsidR="006B2FF3">
              <w:rPr>
                <w:rFonts w:ascii="Times New Roman" w:eastAsia="仿宋" w:hAnsi="Times New Roman" w:cs="Times New Roman" w:hint="eastAsia"/>
                <w:sz w:val="21"/>
                <w:szCs w:val="21"/>
                <w:lang w:eastAsia="zh-CN"/>
              </w:rPr>
              <w:t>分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7A2C43">
            <w:pPr>
              <w:pStyle w:val="Other1"/>
              <w:spacing w:line="300" w:lineRule="exact"/>
              <w:ind w:firstLine="360"/>
              <w:rPr>
                <w:rFonts w:ascii="Times New Roman" w:eastAsia="仿宋" w:hAnsi="Times New Roman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C43" w:rsidRDefault="007A2C43">
            <w:pPr>
              <w:spacing w:line="300" w:lineRule="exact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7A2C43">
        <w:trPr>
          <w:trHeight w:hRule="exact" w:val="373"/>
          <w:jc w:val="center"/>
        </w:trPr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7A2C43">
            <w:pPr>
              <w:spacing w:line="300" w:lineRule="exact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7A2C43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1118D1">
            <w:pPr>
              <w:pStyle w:val="Other1"/>
              <w:spacing w:line="300" w:lineRule="exact"/>
              <w:ind w:firstLine="0"/>
              <w:jc w:val="center"/>
              <w:rPr>
                <w:rFonts w:ascii="Times New Roman" w:eastAsia="仿宋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  <w:t>技师</w:t>
            </w:r>
            <w:r>
              <w:rPr>
                <w:rFonts w:ascii="Times New Roman" w:eastAsia="仿宋" w:hAnsi="Times New Roman" w:cs="Times New Roman"/>
                <w:sz w:val="21"/>
                <w:szCs w:val="21"/>
                <w:lang w:val="en-US" w:eastAsia="zh-CN"/>
              </w:rPr>
              <w:t>及以上</w:t>
            </w:r>
            <w:r w:rsidR="006B2FF3"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10</w:t>
            </w:r>
            <w:r w:rsidR="006B2FF3"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分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7A2C43">
            <w:pPr>
              <w:pStyle w:val="Other1"/>
              <w:spacing w:line="300" w:lineRule="exact"/>
              <w:ind w:firstLine="360"/>
              <w:rPr>
                <w:rFonts w:ascii="Times New Roman" w:eastAsia="仿宋" w:hAnsi="Times New Roman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C43" w:rsidRDefault="007A2C43">
            <w:pPr>
              <w:spacing w:line="300" w:lineRule="exact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7A2C43">
        <w:trPr>
          <w:trHeight w:hRule="exact" w:val="392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1118D1">
            <w:pPr>
              <w:pStyle w:val="Other1"/>
              <w:spacing w:line="300" w:lineRule="exact"/>
              <w:ind w:firstLine="0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</w:rPr>
              <w:t>奖励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1118D1">
            <w:pPr>
              <w:pStyle w:val="Other1"/>
              <w:spacing w:line="300" w:lineRule="exact"/>
              <w:ind w:firstLine="320"/>
              <w:rPr>
                <w:rFonts w:ascii="Times New Roman" w:eastAsia="仿宋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2C43" w:rsidRDefault="001118D1" w:rsidP="00E16B92">
            <w:pPr>
              <w:pStyle w:val="Other1"/>
              <w:spacing w:line="300" w:lineRule="exact"/>
              <w:ind w:firstLine="0"/>
              <w:jc w:val="center"/>
              <w:rPr>
                <w:rFonts w:ascii="Times New Roman" w:eastAsia="仿宋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获</w:t>
            </w:r>
            <w:r w:rsidR="006B2FF3"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县人民政府嘉奖、</w:t>
            </w:r>
            <w:r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记功、</w:t>
            </w:r>
            <w:r w:rsidR="006B2FF3"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记大功</w:t>
            </w:r>
            <w:r w:rsidR="006132EE"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奖励</w:t>
            </w:r>
            <w:r w:rsidR="00E16B92"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(</w:t>
            </w:r>
            <w:r w:rsidR="00E16B92"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含服役期间部队获得的嘉奖、记功等奖励</w:t>
            </w:r>
            <w:r w:rsidR="00E16B92"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7A2C43" w:rsidRDefault="007A2C43">
            <w:pPr>
              <w:pStyle w:val="Other1"/>
              <w:spacing w:line="30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2C43" w:rsidRDefault="006132EE" w:rsidP="006132EE">
            <w:pPr>
              <w:pStyle w:val="Other1"/>
              <w:spacing w:line="300" w:lineRule="exact"/>
              <w:ind w:firstLine="0"/>
              <w:jc w:val="left"/>
              <w:rPr>
                <w:rFonts w:ascii="Times New Roman" w:eastAsia="仿宋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上限</w:t>
            </w:r>
            <w:r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15</w:t>
            </w:r>
            <w:r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分，</w:t>
            </w:r>
            <w:r w:rsidR="001118D1"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参加工作以来</w:t>
            </w:r>
            <w:r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，</w:t>
            </w:r>
            <w:r w:rsidR="001118D1"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记</w:t>
            </w:r>
            <w:r w:rsidR="006B2FF3"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大</w:t>
            </w:r>
            <w:r w:rsidR="001118D1"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功</w:t>
            </w:r>
            <w:r w:rsidR="006B2FF3"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5</w:t>
            </w:r>
            <w:r w:rsidR="001118D1"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分</w:t>
            </w:r>
            <w:r w:rsidR="001118D1"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/</w:t>
            </w:r>
            <w:r w:rsidR="001118D1"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次；</w:t>
            </w:r>
            <w:r w:rsidR="006B2FF3"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记</w:t>
            </w:r>
            <w:r w:rsidR="001118D1"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功</w:t>
            </w:r>
            <w:r w:rsidR="006B2FF3"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3</w:t>
            </w:r>
            <w:r w:rsidR="001118D1"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分</w:t>
            </w:r>
            <w:r w:rsidR="001118D1"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/</w:t>
            </w:r>
            <w:r w:rsidR="001118D1"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次；嘉奖</w:t>
            </w:r>
            <w:r w:rsidR="006B2FF3"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2</w:t>
            </w:r>
            <w:r w:rsidR="001118D1"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分</w:t>
            </w:r>
            <w:r w:rsidR="001118D1"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/</w:t>
            </w:r>
            <w:r w:rsidR="001118D1">
              <w:rPr>
                <w:rFonts w:ascii="Times New Roman" w:eastAsia="仿宋" w:hAnsi="Times New Roman" w:cs="Times New Roman" w:hint="eastAsia"/>
                <w:sz w:val="21"/>
                <w:szCs w:val="21"/>
                <w:lang w:val="en-US" w:eastAsia="zh-CN"/>
              </w:rPr>
              <w:t>次。</w:t>
            </w:r>
          </w:p>
        </w:tc>
      </w:tr>
      <w:tr w:rsidR="007A2C43" w:rsidTr="006132EE">
        <w:trPr>
          <w:trHeight w:hRule="exact" w:val="697"/>
          <w:jc w:val="center"/>
        </w:trPr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2C43" w:rsidRDefault="007A2C43">
            <w:pPr>
              <w:pStyle w:val="Other1"/>
              <w:spacing w:line="300" w:lineRule="exact"/>
              <w:ind w:firstLine="0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2C43" w:rsidRDefault="007A2C43">
            <w:pPr>
              <w:pStyle w:val="Other1"/>
              <w:spacing w:line="300" w:lineRule="exact"/>
              <w:ind w:firstLine="320"/>
              <w:rPr>
                <w:rFonts w:ascii="Times New Roman" w:eastAsia="仿宋" w:hAnsi="Times New Roman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2C43" w:rsidRDefault="007A2C43">
            <w:pPr>
              <w:pStyle w:val="Other1"/>
              <w:spacing w:line="300" w:lineRule="exact"/>
              <w:ind w:firstLine="0"/>
              <w:jc w:val="center"/>
              <w:rPr>
                <w:rFonts w:ascii="Times New Roman" w:eastAsia="仿宋" w:hAnsi="Times New Roman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2C43" w:rsidRDefault="007A2C43">
            <w:pPr>
              <w:pStyle w:val="Other1"/>
              <w:spacing w:line="30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43" w:rsidRDefault="007A2C43">
            <w:pPr>
              <w:pStyle w:val="Other1"/>
              <w:spacing w:line="300" w:lineRule="exact"/>
              <w:ind w:firstLine="0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</w:tr>
      <w:tr w:rsidR="007A2C43" w:rsidTr="006132EE">
        <w:trPr>
          <w:trHeight w:hRule="exact" w:val="510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2C43" w:rsidRDefault="001118D1">
            <w:pPr>
              <w:pStyle w:val="Other1"/>
              <w:spacing w:line="300" w:lineRule="exact"/>
              <w:ind w:firstLine="0"/>
              <w:jc w:val="center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</w:rPr>
              <w:t>总分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2C43" w:rsidRDefault="001118D1">
            <w:pPr>
              <w:pStyle w:val="Other1"/>
              <w:spacing w:line="300" w:lineRule="exact"/>
              <w:ind w:firstLine="320"/>
              <w:rPr>
                <w:rFonts w:ascii="Times New Roman" w:eastAsia="仿宋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仿宋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2C43" w:rsidRDefault="007A2C43">
            <w:pPr>
              <w:pStyle w:val="Other1"/>
              <w:spacing w:line="300" w:lineRule="exact"/>
              <w:ind w:firstLine="0"/>
              <w:jc w:val="center"/>
              <w:rPr>
                <w:rFonts w:ascii="Times New Roman" w:eastAsia="仿宋" w:hAnsi="Times New Roman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43" w:rsidRDefault="007A2C43">
            <w:pPr>
              <w:pStyle w:val="Other1"/>
              <w:spacing w:line="300" w:lineRule="exact"/>
              <w:jc w:val="left"/>
              <w:rPr>
                <w:rFonts w:ascii="Times New Roman" w:eastAsia="仿宋" w:hAnsi="Times New Roman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43" w:rsidRDefault="007A2C43">
            <w:pPr>
              <w:pStyle w:val="Other1"/>
              <w:spacing w:line="300" w:lineRule="exact"/>
              <w:ind w:firstLine="0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</w:tr>
      <w:tr w:rsidR="007A2C43" w:rsidTr="006132EE">
        <w:trPr>
          <w:trHeight w:hRule="exact" w:val="605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2C43" w:rsidRDefault="001118D1">
            <w:pPr>
              <w:pStyle w:val="Other1"/>
              <w:spacing w:line="300" w:lineRule="exact"/>
              <w:ind w:firstLine="0"/>
              <w:jc w:val="center"/>
              <w:rPr>
                <w:rFonts w:ascii="Times New Roman" w:eastAsia="仿宋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仿宋" w:hAnsi="Times New Roman" w:cs="Times New Roman" w:hint="eastAsia"/>
                <w:sz w:val="21"/>
                <w:szCs w:val="21"/>
                <w:lang w:eastAsia="zh-CN"/>
              </w:rPr>
              <w:t>加分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2C43" w:rsidRDefault="007A2C43">
            <w:pPr>
              <w:pStyle w:val="Other1"/>
              <w:spacing w:line="300" w:lineRule="exact"/>
              <w:ind w:firstLine="0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43" w:rsidRPr="006132EE" w:rsidRDefault="001118D1" w:rsidP="006132EE">
            <w:pPr>
              <w:pStyle w:val="2"/>
              <w:jc w:val="center"/>
              <w:rPr>
                <w:rFonts w:ascii="Times New Roman" w:eastAsia="仿宋" w:hAnsi="Times New Roman" w:cs="Times New Roman"/>
                <w:sz w:val="21"/>
                <w:szCs w:val="21"/>
                <w:lang w:bidi="zh-TW"/>
              </w:rPr>
            </w:pPr>
            <w:r>
              <w:rPr>
                <w:rFonts w:ascii="Times New Roman" w:eastAsia="仿宋" w:hAnsi="Times New Roman" w:cs="Times New Roman" w:hint="eastAsia"/>
                <w:sz w:val="21"/>
                <w:szCs w:val="21"/>
                <w:lang w:val="zh-TW" w:bidi="zh-TW"/>
              </w:rPr>
              <w:t>军龄</w:t>
            </w:r>
            <w:r w:rsidR="006132EE">
              <w:rPr>
                <w:rFonts w:ascii="Times New Roman" w:eastAsia="仿宋" w:hAnsi="Times New Roman" w:cs="Times New Roman" w:hint="eastAsia"/>
                <w:sz w:val="21"/>
                <w:szCs w:val="21"/>
                <w:lang w:val="zh-TW" w:bidi="zh-TW"/>
              </w:rPr>
              <w:t>一</w:t>
            </w:r>
            <w:r>
              <w:rPr>
                <w:rFonts w:ascii="Times New Roman" w:eastAsia="仿宋" w:hAnsi="Times New Roman" w:cs="Times New Roman" w:hint="eastAsia"/>
                <w:sz w:val="21"/>
                <w:szCs w:val="21"/>
                <w:lang w:val="zh-TW" w:bidi="zh-TW"/>
              </w:rPr>
              <w:t>年加</w:t>
            </w:r>
            <w:r>
              <w:rPr>
                <w:rFonts w:ascii="Times New Roman" w:eastAsia="仿宋" w:hAnsi="Times New Roman" w:cs="Times New Roman" w:hint="eastAsia"/>
                <w:sz w:val="21"/>
                <w:szCs w:val="21"/>
                <w:lang w:bidi="zh-TW"/>
              </w:rPr>
              <w:t>1</w:t>
            </w:r>
            <w:r w:rsidR="006B2FF3">
              <w:rPr>
                <w:rFonts w:ascii="Times New Roman" w:eastAsia="仿宋" w:hAnsi="Times New Roman" w:cs="Times New Roman" w:hint="eastAsia"/>
                <w:sz w:val="21"/>
                <w:szCs w:val="21"/>
                <w:lang w:bidi="zh-TW"/>
              </w:rPr>
              <w:t>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C43" w:rsidRDefault="007A2C43"/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C43" w:rsidRDefault="007A2C43"/>
        </w:tc>
      </w:tr>
    </w:tbl>
    <w:p w:rsidR="007A2C43" w:rsidRDefault="001118D1">
      <w:pPr>
        <w:spacing w:line="340" w:lineRule="exact"/>
        <w:rPr>
          <w:rFonts w:ascii="Times New Roman" w:eastAsia="仿宋" w:hAnsi="Times New Roman" w:cs="Times New Roman"/>
          <w:szCs w:val="21"/>
          <w:lang w:val="zh-CN" w:bidi="zh-CN"/>
        </w:rPr>
      </w:pPr>
      <w:r>
        <w:rPr>
          <w:rFonts w:ascii="Times New Roman" w:eastAsia="仿宋" w:hAnsi="Times New Roman" w:cs="Times New Roman"/>
          <w:szCs w:val="21"/>
        </w:rPr>
        <w:t>说明</w:t>
      </w:r>
      <w:r>
        <w:rPr>
          <w:rFonts w:ascii="Times New Roman" w:eastAsia="仿宋" w:hAnsi="Times New Roman" w:cs="Times New Roman"/>
          <w:szCs w:val="21"/>
          <w:lang w:val="zh-CN" w:bidi="zh-CN"/>
        </w:rPr>
        <w:t>：</w:t>
      </w:r>
    </w:p>
    <w:p w:rsidR="007A2C43" w:rsidRDefault="001118D1">
      <w:pPr>
        <w:tabs>
          <w:tab w:val="center" w:pos="4366"/>
        </w:tabs>
        <w:spacing w:line="340" w:lineRule="exact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/>
          <w:szCs w:val="21"/>
        </w:rPr>
        <w:t>1.</w:t>
      </w:r>
      <w:r>
        <w:rPr>
          <w:rFonts w:ascii="Times New Roman" w:eastAsia="仿宋" w:hAnsi="Times New Roman" w:cs="Times New Roman" w:hint="eastAsia"/>
          <w:szCs w:val="21"/>
        </w:rPr>
        <w:t>奖励</w:t>
      </w:r>
      <w:r>
        <w:rPr>
          <w:rFonts w:ascii="Times New Roman" w:eastAsia="仿宋" w:hAnsi="Times New Roman" w:cs="Times New Roman"/>
          <w:szCs w:val="21"/>
        </w:rPr>
        <w:t>证书必须提供证书原件</w:t>
      </w:r>
      <w:r>
        <w:rPr>
          <w:rFonts w:ascii="Times New Roman" w:eastAsia="仿宋" w:hAnsi="Times New Roman" w:cs="Times New Roman" w:hint="eastAsia"/>
          <w:szCs w:val="21"/>
        </w:rPr>
        <w:t>;</w:t>
      </w:r>
    </w:p>
    <w:p w:rsidR="007A2C43" w:rsidRDefault="001118D1">
      <w:pPr>
        <w:spacing w:line="340" w:lineRule="exact"/>
        <w:rPr>
          <w:rFonts w:ascii="Times New Roman" w:hAnsi="Times New Roman" w:cs="Times New Roman"/>
        </w:rPr>
      </w:pPr>
      <w:r>
        <w:rPr>
          <w:rFonts w:ascii="Times New Roman" w:eastAsia="仿宋" w:hAnsi="Times New Roman" w:cs="Times New Roman" w:hint="eastAsia"/>
          <w:szCs w:val="21"/>
        </w:rPr>
        <w:t>2</w:t>
      </w:r>
      <w:r>
        <w:rPr>
          <w:rFonts w:ascii="Times New Roman" w:eastAsia="仿宋" w:hAnsi="Times New Roman" w:cs="Times New Roman"/>
          <w:szCs w:val="21"/>
        </w:rPr>
        <w:t>.</w:t>
      </w:r>
      <w:r>
        <w:rPr>
          <w:rFonts w:ascii="Times New Roman" w:eastAsia="仿宋" w:hAnsi="Times New Roman" w:cs="Times New Roman"/>
          <w:szCs w:val="21"/>
        </w:rPr>
        <w:t>每项分值不超过单项最高分值</w:t>
      </w:r>
      <w:r>
        <w:rPr>
          <w:rFonts w:ascii="Times New Roman" w:eastAsia="仿宋" w:hAnsi="Times New Roman" w:cs="Times New Roman"/>
          <w:szCs w:val="21"/>
        </w:rPr>
        <w:t>;</w:t>
      </w:r>
    </w:p>
    <w:p w:rsidR="007A2C43" w:rsidRDefault="001118D1">
      <w:pPr>
        <w:spacing w:line="340" w:lineRule="exact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t>3</w:t>
      </w:r>
      <w:r>
        <w:rPr>
          <w:rFonts w:ascii="Times New Roman" w:eastAsia="仿宋" w:hAnsi="Times New Roman" w:cs="Times New Roman"/>
          <w:szCs w:val="21"/>
        </w:rPr>
        <w:t>.</w:t>
      </w:r>
      <w:r>
        <w:rPr>
          <w:rFonts w:ascii="Times New Roman" w:eastAsia="仿宋" w:hAnsi="Times New Roman" w:cs="Times New Roman"/>
          <w:szCs w:val="21"/>
        </w:rPr>
        <w:t>计分按四舍五入原则保留两位小数</w:t>
      </w:r>
      <w:r>
        <w:rPr>
          <w:rFonts w:ascii="Times New Roman" w:eastAsia="仿宋" w:hAnsi="Times New Roman" w:cs="Times New Roman" w:hint="eastAsia"/>
          <w:szCs w:val="21"/>
        </w:rPr>
        <w:t>；</w:t>
      </w:r>
    </w:p>
    <w:p w:rsidR="007A2C43" w:rsidRDefault="001118D1">
      <w:pPr>
        <w:spacing w:line="340" w:lineRule="exact"/>
        <w:rPr>
          <w:rFonts w:ascii="Times New Roman" w:hAnsi="Times New Roman" w:cs="Times New Roman"/>
        </w:rPr>
        <w:sectPr w:rsidR="007A2C43">
          <w:footerReference w:type="default" r:id="rId8"/>
          <w:pgSz w:w="11906" w:h="16838"/>
          <w:pgMar w:top="1984" w:right="1587" w:bottom="1814" w:left="1587" w:header="851" w:footer="1247" w:gutter="0"/>
          <w:pgNumType w:fmt="numberInDash"/>
          <w:cols w:space="0"/>
          <w:docGrid w:type="lines" w:linePitch="312"/>
        </w:sectPr>
      </w:pPr>
      <w:r>
        <w:rPr>
          <w:rFonts w:ascii="Times New Roman" w:eastAsia="仿宋" w:hAnsi="Times New Roman" w:cs="Times New Roman" w:hint="eastAsia"/>
          <w:szCs w:val="21"/>
        </w:rPr>
        <w:t>4.</w:t>
      </w:r>
      <w:r>
        <w:rPr>
          <w:rFonts w:ascii="Times New Roman" w:eastAsia="仿宋" w:hAnsi="Times New Roman" w:cs="Times New Roman" w:hint="eastAsia"/>
          <w:szCs w:val="21"/>
        </w:rPr>
        <w:t>所有资料均</w:t>
      </w:r>
      <w:r w:rsidR="00E16B92">
        <w:rPr>
          <w:rFonts w:ascii="Times New Roman" w:eastAsia="仿宋" w:hAnsi="Times New Roman" w:cs="Times New Roman" w:hint="eastAsia"/>
          <w:szCs w:val="21"/>
        </w:rPr>
        <w:t>由</w:t>
      </w:r>
      <w:r>
        <w:rPr>
          <w:rFonts w:ascii="Times New Roman" w:eastAsia="仿宋" w:hAnsi="Times New Roman" w:cs="Times New Roman" w:hint="eastAsia"/>
          <w:szCs w:val="21"/>
        </w:rPr>
        <w:t>县人社部门审核认定。</w:t>
      </w:r>
      <w:bookmarkStart w:id="0" w:name="_GoBack"/>
      <w:bookmarkEnd w:id="0"/>
    </w:p>
    <w:p w:rsidR="007A2C43" w:rsidRPr="00E16B92" w:rsidRDefault="007A2C43">
      <w:pPr>
        <w:jc w:val="left"/>
        <w:rPr>
          <w:rFonts w:asciiTheme="majorEastAsia" w:eastAsiaTheme="majorEastAsia" w:hAnsiTheme="majorEastAsia" w:cs="Times New Roman"/>
          <w:sz w:val="44"/>
          <w:szCs w:val="44"/>
        </w:rPr>
      </w:pPr>
    </w:p>
    <w:sectPr w:rsidR="007A2C43" w:rsidRPr="00E16B92" w:rsidSect="007A2C43">
      <w:headerReference w:type="default" r:id="rId9"/>
      <w:footerReference w:type="default" r:id="rId10"/>
      <w:pgSz w:w="11906" w:h="16838"/>
      <w:pgMar w:top="1984" w:right="1587" w:bottom="1814" w:left="1587" w:header="851" w:footer="1247" w:gutter="0"/>
      <w:pgNumType w:fmt="numberInDash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C29" w:rsidRDefault="00E20C29" w:rsidP="007A2C43">
      <w:r>
        <w:separator/>
      </w:r>
    </w:p>
  </w:endnote>
  <w:endnote w:type="continuationSeparator" w:id="1">
    <w:p w:rsidR="00E20C29" w:rsidRDefault="00E20C29" w:rsidP="007A2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C43" w:rsidRDefault="00976C3B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08pt;margin-top:0;width:2in;height:2in;z-index:251661312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2Zxg5DICAABjBAAADgAAAAAAAAABACAAAAAfAQAAZHJzL2Uyb0RvYy54bWxQSwUG&#10;AAAAAAYABgBZAQAAwwUAAAAA&#10;" filled="f" stroked="f" strokeweight=".5pt">
          <v:textbox style="mso-fit-shape-to-text:t" inset="0,0,0,0">
            <w:txbxContent>
              <w:p w:rsidR="007A2C43" w:rsidRDefault="00976C3B">
                <w:pPr>
                  <w:pStyle w:val="a5"/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 w:rsidR="001118D1"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822318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C43" w:rsidRDefault="00976C3B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208pt;margin-top:0;width:2in;height:2in;z-index:251660288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 filled="f" stroked="f" strokeweight=".5pt">
          <v:textbox style="mso-fit-shape-to-text:t" inset="0,0,0,0">
            <w:txbxContent>
              <w:p w:rsidR="007A2C43" w:rsidRDefault="00976C3B">
                <w:pPr>
                  <w:pStyle w:val="a5"/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 w:rsidR="001118D1"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E16B92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- 2 -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C29" w:rsidRDefault="00E20C29" w:rsidP="007A2C43">
      <w:r>
        <w:separator/>
      </w:r>
    </w:p>
  </w:footnote>
  <w:footnote w:type="continuationSeparator" w:id="1">
    <w:p w:rsidR="00E20C29" w:rsidRDefault="00E20C29" w:rsidP="007A2C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C43" w:rsidRDefault="00976C3B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Shape 11" o:spid="_x0000_s1028" type="#_x0000_t202" style="position:absolute;left:0;text-align:left;margin-left:107.55pt;margin-top:85.45pt;width:42.25pt;height:14.15pt;z-index:-251657216;mso-wrap-style:none;mso-position-horizontal-relative:page;mso-position-vertical-relative:page" o:gfxdata="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M4X1UPXAAAACwEAAA8AAAAAAAAAAQAgAAAAIgAAAGRycy9kb3ducmV2LnhtbFBLAQIU&#10;ABQAAAAIAIdO4kCPTmVuuwEAAJcDAAAOAAAAAAAAAAEAIAAAACYBAABkcnMvZTJvRG9jLnhtbFBL&#10;BQYAAAAABgAGAFkBAABTBQAAAAA=&#10;" filled="f" stroked="f">
          <v:textbox style="mso-fit-shape-to-text:t" inset="0,0,0,0">
            <w:txbxContent>
              <w:p w:rsidR="007A2C43" w:rsidRDefault="007A2C43"/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AAB2C16"/>
    <w:rsid w:val="0001337B"/>
    <w:rsid w:val="000307FE"/>
    <w:rsid w:val="00046870"/>
    <w:rsid w:val="00046A5F"/>
    <w:rsid w:val="00051651"/>
    <w:rsid w:val="00057E1A"/>
    <w:rsid w:val="00070FCC"/>
    <w:rsid w:val="0008221C"/>
    <w:rsid w:val="00082F3F"/>
    <w:rsid w:val="00091C5C"/>
    <w:rsid w:val="000937B5"/>
    <w:rsid w:val="000A5EBA"/>
    <w:rsid w:val="000C1079"/>
    <w:rsid w:val="000C68BE"/>
    <w:rsid w:val="000E1A85"/>
    <w:rsid w:val="000F6F79"/>
    <w:rsid w:val="0010100F"/>
    <w:rsid w:val="001118D1"/>
    <w:rsid w:val="00112E84"/>
    <w:rsid w:val="00141313"/>
    <w:rsid w:val="001710F4"/>
    <w:rsid w:val="00184848"/>
    <w:rsid w:val="00194D7B"/>
    <w:rsid w:val="001C775F"/>
    <w:rsid w:val="001D7E2D"/>
    <w:rsid w:val="00247A38"/>
    <w:rsid w:val="00287422"/>
    <w:rsid w:val="00290E4C"/>
    <w:rsid w:val="00297F31"/>
    <w:rsid w:val="002A15C0"/>
    <w:rsid w:val="002A68EF"/>
    <w:rsid w:val="002C084C"/>
    <w:rsid w:val="002C53AA"/>
    <w:rsid w:val="002D6D18"/>
    <w:rsid w:val="002E14C5"/>
    <w:rsid w:val="002E2B84"/>
    <w:rsid w:val="002E3097"/>
    <w:rsid w:val="00351BD5"/>
    <w:rsid w:val="00356D6D"/>
    <w:rsid w:val="00361564"/>
    <w:rsid w:val="003664C3"/>
    <w:rsid w:val="00381181"/>
    <w:rsid w:val="003868F5"/>
    <w:rsid w:val="00397A2E"/>
    <w:rsid w:val="003A673A"/>
    <w:rsid w:val="003B1304"/>
    <w:rsid w:val="003B3091"/>
    <w:rsid w:val="003D2198"/>
    <w:rsid w:val="003D3EB5"/>
    <w:rsid w:val="003F1DD0"/>
    <w:rsid w:val="0040141B"/>
    <w:rsid w:val="00407BA0"/>
    <w:rsid w:val="00412D0C"/>
    <w:rsid w:val="00415148"/>
    <w:rsid w:val="00423558"/>
    <w:rsid w:val="00426EAA"/>
    <w:rsid w:val="00431379"/>
    <w:rsid w:val="004334E6"/>
    <w:rsid w:val="004429D9"/>
    <w:rsid w:val="00453B63"/>
    <w:rsid w:val="004616FF"/>
    <w:rsid w:val="00465584"/>
    <w:rsid w:val="00477E2D"/>
    <w:rsid w:val="00495A2E"/>
    <w:rsid w:val="004C1712"/>
    <w:rsid w:val="004E24DE"/>
    <w:rsid w:val="0050045B"/>
    <w:rsid w:val="00512B92"/>
    <w:rsid w:val="0053189D"/>
    <w:rsid w:val="00551AFC"/>
    <w:rsid w:val="00555FCA"/>
    <w:rsid w:val="00572488"/>
    <w:rsid w:val="00583848"/>
    <w:rsid w:val="005911D7"/>
    <w:rsid w:val="005C658F"/>
    <w:rsid w:val="005E3D50"/>
    <w:rsid w:val="00610935"/>
    <w:rsid w:val="006121E8"/>
    <w:rsid w:val="00612A23"/>
    <w:rsid w:val="006132EE"/>
    <w:rsid w:val="00627ACB"/>
    <w:rsid w:val="0063610C"/>
    <w:rsid w:val="006477C4"/>
    <w:rsid w:val="00655864"/>
    <w:rsid w:val="006701E5"/>
    <w:rsid w:val="00675D4D"/>
    <w:rsid w:val="00693C8D"/>
    <w:rsid w:val="00696B72"/>
    <w:rsid w:val="006A127C"/>
    <w:rsid w:val="006A16F0"/>
    <w:rsid w:val="006B2FF3"/>
    <w:rsid w:val="006C5367"/>
    <w:rsid w:val="006D33B4"/>
    <w:rsid w:val="0071005F"/>
    <w:rsid w:val="00716F69"/>
    <w:rsid w:val="0072429F"/>
    <w:rsid w:val="00731602"/>
    <w:rsid w:val="00736FFA"/>
    <w:rsid w:val="0073767B"/>
    <w:rsid w:val="00756F63"/>
    <w:rsid w:val="00764C15"/>
    <w:rsid w:val="007664A2"/>
    <w:rsid w:val="00771543"/>
    <w:rsid w:val="00773521"/>
    <w:rsid w:val="007771FD"/>
    <w:rsid w:val="00777F76"/>
    <w:rsid w:val="00784480"/>
    <w:rsid w:val="007876F6"/>
    <w:rsid w:val="00787EBD"/>
    <w:rsid w:val="007A2C43"/>
    <w:rsid w:val="007B67E4"/>
    <w:rsid w:val="007C3882"/>
    <w:rsid w:val="007C76FB"/>
    <w:rsid w:val="007E01CA"/>
    <w:rsid w:val="007F03E0"/>
    <w:rsid w:val="007F054B"/>
    <w:rsid w:val="007F444E"/>
    <w:rsid w:val="0081233E"/>
    <w:rsid w:val="00822318"/>
    <w:rsid w:val="008235D0"/>
    <w:rsid w:val="00831A2B"/>
    <w:rsid w:val="00843C48"/>
    <w:rsid w:val="008555E1"/>
    <w:rsid w:val="008649AB"/>
    <w:rsid w:val="008723BD"/>
    <w:rsid w:val="00880172"/>
    <w:rsid w:val="0088078F"/>
    <w:rsid w:val="008935B0"/>
    <w:rsid w:val="008938F2"/>
    <w:rsid w:val="008F4636"/>
    <w:rsid w:val="009136AC"/>
    <w:rsid w:val="009145BD"/>
    <w:rsid w:val="009204B2"/>
    <w:rsid w:val="00925201"/>
    <w:rsid w:val="00925E34"/>
    <w:rsid w:val="009315D9"/>
    <w:rsid w:val="00932848"/>
    <w:rsid w:val="009329AD"/>
    <w:rsid w:val="00945687"/>
    <w:rsid w:val="00957C7D"/>
    <w:rsid w:val="00965B0B"/>
    <w:rsid w:val="00976C3B"/>
    <w:rsid w:val="00981BBD"/>
    <w:rsid w:val="0099439E"/>
    <w:rsid w:val="009A39D7"/>
    <w:rsid w:val="009D0303"/>
    <w:rsid w:val="009F385C"/>
    <w:rsid w:val="00A004AA"/>
    <w:rsid w:val="00A2106E"/>
    <w:rsid w:val="00A57839"/>
    <w:rsid w:val="00A5784D"/>
    <w:rsid w:val="00A64760"/>
    <w:rsid w:val="00AA1448"/>
    <w:rsid w:val="00AA7B42"/>
    <w:rsid w:val="00AB2817"/>
    <w:rsid w:val="00AB41E8"/>
    <w:rsid w:val="00AC6EF8"/>
    <w:rsid w:val="00AD1568"/>
    <w:rsid w:val="00AD1F06"/>
    <w:rsid w:val="00AE02C5"/>
    <w:rsid w:val="00AE284F"/>
    <w:rsid w:val="00AF3D58"/>
    <w:rsid w:val="00AF5E30"/>
    <w:rsid w:val="00AF6531"/>
    <w:rsid w:val="00B03846"/>
    <w:rsid w:val="00B1529D"/>
    <w:rsid w:val="00B233F8"/>
    <w:rsid w:val="00B23FE4"/>
    <w:rsid w:val="00B30A0E"/>
    <w:rsid w:val="00B60693"/>
    <w:rsid w:val="00B6345F"/>
    <w:rsid w:val="00B65570"/>
    <w:rsid w:val="00B73626"/>
    <w:rsid w:val="00B80C92"/>
    <w:rsid w:val="00B96769"/>
    <w:rsid w:val="00BB4609"/>
    <w:rsid w:val="00BE5AA9"/>
    <w:rsid w:val="00BE7DE9"/>
    <w:rsid w:val="00BF77A8"/>
    <w:rsid w:val="00C048AA"/>
    <w:rsid w:val="00C243C2"/>
    <w:rsid w:val="00C2480C"/>
    <w:rsid w:val="00C265A3"/>
    <w:rsid w:val="00C27A3B"/>
    <w:rsid w:val="00C6605C"/>
    <w:rsid w:val="00C81BF8"/>
    <w:rsid w:val="00C87ABE"/>
    <w:rsid w:val="00C96363"/>
    <w:rsid w:val="00CA0D5A"/>
    <w:rsid w:val="00CA4B4A"/>
    <w:rsid w:val="00CB05D0"/>
    <w:rsid w:val="00CB3B3F"/>
    <w:rsid w:val="00CC035B"/>
    <w:rsid w:val="00CF3CFF"/>
    <w:rsid w:val="00D233C2"/>
    <w:rsid w:val="00D320D0"/>
    <w:rsid w:val="00D45A2B"/>
    <w:rsid w:val="00D46CC5"/>
    <w:rsid w:val="00D500C8"/>
    <w:rsid w:val="00D50941"/>
    <w:rsid w:val="00D5729A"/>
    <w:rsid w:val="00D71C15"/>
    <w:rsid w:val="00D729B2"/>
    <w:rsid w:val="00D76346"/>
    <w:rsid w:val="00DA6762"/>
    <w:rsid w:val="00DD748A"/>
    <w:rsid w:val="00E00B69"/>
    <w:rsid w:val="00E1563C"/>
    <w:rsid w:val="00E1584D"/>
    <w:rsid w:val="00E16B92"/>
    <w:rsid w:val="00E20C29"/>
    <w:rsid w:val="00E570A9"/>
    <w:rsid w:val="00E57710"/>
    <w:rsid w:val="00E658D0"/>
    <w:rsid w:val="00E92BC6"/>
    <w:rsid w:val="00EE4C44"/>
    <w:rsid w:val="00F06204"/>
    <w:rsid w:val="00F26084"/>
    <w:rsid w:val="00F36105"/>
    <w:rsid w:val="00F45A2C"/>
    <w:rsid w:val="00F51768"/>
    <w:rsid w:val="00F52C72"/>
    <w:rsid w:val="00F61625"/>
    <w:rsid w:val="00F624BE"/>
    <w:rsid w:val="00F9005F"/>
    <w:rsid w:val="00F94804"/>
    <w:rsid w:val="00F94BEB"/>
    <w:rsid w:val="00FC4BAC"/>
    <w:rsid w:val="01C87865"/>
    <w:rsid w:val="02452887"/>
    <w:rsid w:val="02F935C3"/>
    <w:rsid w:val="034A7C7F"/>
    <w:rsid w:val="034E2267"/>
    <w:rsid w:val="03F808B4"/>
    <w:rsid w:val="04E17402"/>
    <w:rsid w:val="0645174F"/>
    <w:rsid w:val="065B04D6"/>
    <w:rsid w:val="06C40904"/>
    <w:rsid w:val="07EC5336"/>
    <w:rsid w:val="07F942A0"/>
    <w:rsid w:val="080D2DB2"/>
    <w:rsid w:val="08153615"/>
    <w:rsid w:val="084A1B41"/>
    <w:rsid w:val="08890D37"/>
    <w:rsid w:val="09DA7616"/>
    <w:rsid w:val="09F76FE9"/>
    <w:rsid w:val="0A4F021A"/>
    <w:rsid w:val="0BD0408E"/>
    <w:rsid w:val="0C0D244A"/>
    <w:rsid w:val="0C574F97"/>
    <w:rsid w:val="0CD057FD"/>
    <w:rsid w:val="0CE86325"/>
    <w:rsid w:val="0CE978C3"/>
    <w:rsid w:val="0D062CDC"/>
    <w:rsid w:val="0D6F03E8"/>
    <w:rsid w:val="0DC67AD5"/>
    <w:rsid w:val="0E0306F9"/>
    <w:rsid w:val="0E227979"/>
    <w:rsid w:val="0F0C0B38"/>
    <w:rsid w:val="0F8B4E1C"/>
    <w:rsid w:val="0FA72E87"/>
    <w:rsid w:val="0FCB5B9C"/>
    <w:rsid w:val="0FED3EF2"/>
    <w:rsid w:val="100000C2"/>
    <w:rsid w:val="105608D7"/>
    <w:rsid w:val="11006F91"/>
    <w:rsid w:val="113A52C8"/>
    <w:rsid w:val="113B6833"/>
    <w:rsid w:val="114D5CAA"/>
    <w:rsid w:val="115D608F"/>
    <w:rsid w:val="117F5D87"/>
    <w:rsid w:val="119B0AC2"/>
    <w:rsid w:val="123C4C30"/>
    <w:rsid w:val="123F48CF"/>
    <w:rsid w:val="1293016F"/>
    <w:rsid w:val="12CB090D"/>
    <w:rsid w:val="12D30A87"/>
    <w:rsid w:val="13A278AB"/>
    <w:rsid w:val="14C11F46"/>
    <w:rsid w:val="14F47A31"/>
    <w:rsid w:val="15644B03"/>
    <w:rsid w:val="15FA2EC9"/>
    <w:rsid w:val="16062333"/>
    <w:rsid w:val="163900D4"/>
    <w:rsid w:val="16495EC2"/>
    <w:rsid w:val="16BE33E5"/>
    <w:rsid w:val="16CD0756"/>
    <w:rsid w:val="16FF1FBB"/>
    <w:rsid w:val="18D05208"/>
    <w:rsid w:val="199C6B69"/>
    <w:rsid w:val="19C21A52"/>
    <w:rsid w:val="1A826B9D"/>
    <w:rsid w:val="1A864659"/>
    <w:rsid w:val="1ABE2A51"/>
    <w:rsid w:val="1AC31207"/>
    <w:rsid w:val="1AE80D93"/>
    <w:rsid w:val="1AF82AF6"/>
    <w:rsid w:val="1AFE70C6"/>
    <w:rsid w:val="1B79189E"/>
    <w:rsid w:val="1BC9572A"/>
    <w:rsid w:val="1BCA15F7"/>
    <w:rsid w:val="1BCC3C91"/>
    <w:rsid w:val="1C0C7712"/>
    <w:rsid w:val="1C213480"/>
    <w:rsid w:val="1D3818B7"/>
    <w:rsid w:val="1D672092"/>
    <w:rsid w:val="1D8850B8"/>
    <w:rsid w:val="202A0362"/>
    <w:rsid w:val="205C7FA9"/>
    <w:rsid w:val="20850E04"/>
    <w:rsid w:val="20AF0C8A"/>
    <w:rsid w:val="20CA308C"/>
    <w:rsid w:val="20E44773"/>
    <w:rsid w:val="215D78C5"/>
    <w:rsid w:val="225D7D23"/>
    <w:rsid w:val="225F6811"/>
    <w:rsid w:val="22E57E4D"/>
    <w:rsid w:val="23411C49"/>
    <w:rsid w:val="23E86224"/>
    <w:rsid w:val="244D65CE"/>
    <w:rsid w:val="247C3078"/>
    <w:rsid w:val="24D8244C"/>
    <w:rsid w:val="24E15FD3"/>
    <w:rsid w:val="25726B2C"/>
    <w:rsid w:val="257314E2"/>
    <w:rsid w:val="25CE00F7"/>
    <w:rsid w:val="26037CD5"/>
    <w:rsid w:val="263D5B42"/>
    <w:rsid w:val="284A5FFE"/>
    <w:rsid w:val="28A97C29"/>
    <w:rsid w:val="291F1700"/>
    <w:rsid w:val="293720FE"/>
    <w:rsid w:val="295F1071"/>
    <w:rsid w:val="29635F21"/>
    <w:rsid w:val="2A4900F3"/>
    <w:rsid w:val="2AB560CD"/>
    <w:rsid w:val="2AF73DAE"/>
    <w:rsid w:val="2B9B3029"/>
    <w:rsid w:val="2BB2537F"/>
    <w:rsid w:val="2BBF1B5E"/>
    <w:rsid w:val="2BEA6CE7"/>
    <w:rsid w:val="2C5E630B"/>
    <w:rsid w:val="2C9757DE"/>
    <w:rsid w:val="2CF43A67"/>
    <w:rsid w:val="2D5B75EC"/>
    <w:rsid w:val="2E290775"/>
    <w:rsid w:val="2E6479AB"/>
    <w:rsid w:val="2F0F4475"/>
    <w:rsid w:val="2F37118F"/>
    <w:rsid w:val="2F6A41A0"/>
    <w:rsid w:val="2F8F47FD"/>
    <w:rsid w:val="2FA04B48"/>
    <w:rsid w:val="2FA93F64"/>
    <w:rsid w:val="305F65C2"/>
    <w:rsid w:val="30C8241A"/>
    <w:rsid w:val="30D912F5"/>
    <w:rsid w:val="315D734F"/>
    <w:rsid w:val="31B32A32"/>
    <w:rsid w:val="31B776C0"/>
    <w:rsid w:val="31B8206D"/>
    <w:rsid w:val="324B66BC"/>
    <w:rsid w:val="32C006BD"/>
    <w:rsid w:val="32C37C53"/>
    <w:rsid w:val="32FD135F"/>
    <w:rsid w:val="335F1437"/>
    <w:rsid w:val="341610BB"/>
    <w:rsid w:val="346423D7"/>
    <w:rsid w:val="34EB18B9"/>
    <w:rsid w:val="35632C79"/>
    <w:rsid w:val="359742EC"/>
    <w:rsid w:val="360A4020"/>
    <w:rsid w:val="363B707A"/>
    <w:rsid w:val="36595EC0"/>
    <w:rsid w:val="3688381D"/>
    <w:rsid w:val="36901193"/>
    <w:rsid w:val="36A6119F"/>
    <w:rsid w:val="370D2D73"/>
    <w:rsid w:val="372B4F1F"/>
    <w:rsid w:val="37472417"/>
    <w:rsid w:val="37996CC4"/>
    <w:rsid w:val="3810621B"/>
    <w:rsid w:val="38E040E4"/>
    <w:rsid w:val="399B4C26"/>
    <w:rsid w:val="399D7032"/>
    <w:rsid w:val="3A4741F6"/>
    <w:rsid w:val="3A477758"/>
    <w:rsid w:val="3A5C796D"/>
    <w:rsid w:val="3A9942D6"/>
    <w:rsid w:val="3B851A52"/>
    <w:rsid w:val="3BA73A6E"/>
    <w:rsid w:val="3C64535C"/>
    <w:rsid w:val="3D3940F2"/>
    <w:rsid w:val="3D5B33BB"/>
    <w:rsid w:val="3D656985"/>
    <w:rsid w:val="3D880AAA"/>
    <w:rsid w:val="3DAC096C"/>
    <w:rsid w:val="3DE32DDB"/>
    <w:rsid w:val="3E164EC3"/>
    <w:rsid w:val="3E3B7293"/>
    <w:rsid w:val="3E5A3FAE"/>
    <w:rsid w:val="3E734851"/>
    <w:rsid w:val="3E7D132C"/>
    <w:rsid w:val="3FB477EC"/>
    <w:rsid w:val="40465F8F"/>
    <w:rsid w:val="408150D3"/>
    <w:rsid w:val="40B92283"/>
    <w:rsid w:val="41F72F5B"/>
    <w:rsid w:val="42312C07"/>
    <w:rsid w:val="42AB5893"/>
    <w:rsid w:val="431B35AF"/>
    <w:rsid w:val="43806858"/>
    <w:rsid w:val="4398094A"/>
    <w:rsid w:val="43BE72F0"/>
    <w:rsid w:val="43D24ED0"/>
    <w:rsid w:val="44023455"/>
    <w:rsid w:val="44045442"/>
    <w:rsid w:val="45446777"/>
    <w:rsid w:val="45551F54"/>
    <w:rsid w:val="458D1065"/>
    <w:rsid w:val="45C32BFB"/>
    <w:rsid w:val="45F27640"/>
    <w:rsid w:val="46315BD4"/>
    <w:rsid w:val="46910E63"/>
    <w:rsid w:val="46D3637A"/>
    <w:rsid w:val="47103BD9"/>
    <w:rsid w:val="47451E31"/>
    <w:rsid w:val="475E573F"/>
    <w:rsid w:val="47940105"/>
    <w:rsid w:val="483D0650"/>
    <w:rsid w:val="487618DE"/>
    <w:rsid w:val="48A35D18"/>
    <w:rsid w:val="491611B5"/>
    <w:rsid w:val="49B84913"/>
    <w:rsid w:val="49F87793"/>
    <w:rsid w:val="4A0F4906"/>
    <w:rsid w:val="4A91476D"/>
    <w:rsid w:val="4A924827"/>
    <w:rsid w:val="4AA47C01"/>
    <w:rsid w:val="4AAB2C16"/>
    <w:rsid w:val="4AAD4F92"/>
    <w:rsid w:val="4ABF617D"/>
    <w:rsid w:val="4AD71E5C"/>
    <w:rsid w:val="4B2F03E3"/>
    <w:rsid w:val="4B454AC4"/>
    <w:rsid w:val="4BD10A3A"/>
    <w:rsid w:val="4BD6464F"/>
    <w:rsid w:val="4BF9178D"/>
    <w:rsid w:val="4C3F1C4A"/>
    <w:rsid w:val="4C5E6E26"/>
    <w:rsid w:val="4D520652"/>
    <w:rsid w:val="4D8B6731"/>
    <w:rsid w:val="4DA2659F"/>
    <w:rsid w:val="4E2F0181"/>
    <w:rsid w:val="4E5C7BC3"/>
    <w:rsid w:val="4E6A706B"/>
    <w:rsid w:val="4E991B83"/>
    <w:rsid w:val="4EBC192F"/>
    <w:rsid w:val="4F603422"/>
    <w:rsid w:val="4FDF7C51"/>
    <w:rsid w:val="50884AE6"/>
    <w:rsid w:val="51CF24DD"/>
    <w:rsid w:val="524D3CEA"/>
    <w:rsid w:val="52AE5886"/>
    <w:rsid w:val="53B10DA8"/>
    <w:rsid w:val="53C540E7"/>
    <w:rsid w:val="53C843F2"/>
    <w:rsid w:val="53E01E04"/>
    <w:rsid w:val="54D437CA"/>
    <w:rsid w:val="5502178E"/>
    <w:rsid w:val="550873C2"/>
    <w:rsid w:val="55BA3EBE"/>
    <w:rsid w:val="55F01465"/>
    <w:rsid w:val="56053782"/>
    <w:rsid w:val="561E7FE2"/>
    <w:rsid w:val="56402432"/>
    <w:rsid w:val="569C7B00"/>
    <w:rsid w:val="56E72B30"/>
    <w:rsid w:val="575141E2"/>
    <w:rsid w:val="57823D57"/>
    <w:rsid w:val="57BE21CC"/>
    <w:rsid w:val="58B4539F"/>
    <w:rsid w:val="591C68C1"/>
    <w:rsid w:val="5A001C71"/>
    <w:rsid w:val="5AF030BC"/>
    <w:rsid w:val="5B270C10"/>
    <w:rsid w:val="5B56010C"/>
    <w:rsid w:val="5B83372F"/>
    <w:rsid w:val="5C0326AC"/>
    <w:rsid w:val="5C46008A"/>
    <w:rsid w:val="5D0F5A0E"/>
    <w:rsid w:val="5D801A67"/>
    <w:rsid w:val="5D8F21D2"/>
    <w:rsid w:val="5F910CE2"/>
    <w:rsid w:val="601025B7"/>
    <w:rsid w:val="6067563F"/>
    <w:rsid w:val="61563874"/>
    <w:rsid w:val="61691431"/>
    <w:rsid w:val="61A54625"/>
    <w:rsid w:val="61C27C8E"/>
    <w:rsid w:val="61F31B47"/>
    <w:rsid w:val="624D3F78"/>
    <w:rsid w:val="62D023A2"/>
    <w:rsid w:val="632D593E"/>
    <w:rsid w:val="64154A42"/>
    <w:rsid w:val="64233090"/>
    <w:rsid w:val="64243344"/>
    <w:rsid w:val="64644A4C"/>
    <w:rsid w:val="655B05D4"/>
    <w:rsid w:val="66433E10"/>
    <w:rsid w:val="66461CCF"/>
    <w:rsid w:val="66BC09AD"/>
    <w:rsid w:val="66CB4C5D"/>
    <w:rsid w:val="66EE6103"/>
    <w:rsid w:val="68B2394E"/>
    <w:rsid w:val="691177E2"/>
    <w:rsid w:val="692A37F7"/>
    <w:rsid w:val="699170E0"/>
    <w:rsid w:val="69A904FB"/>
    <w:rsid w:val="6A8F2BE7"/>
    <w:rsid w:val="6AEA4F71"/>
    <w:rsid w:val="6B1E696B"/>
    <w:rsid w:val="6C1A2CEB"/>
    <w:rsid w:val="6C4B3D94"/>
    <w:rsid w:val="6C59273C"/>
    <w:rsid w:val="6CCA4E71"/>
    <w:rsid w:val="6CDF6D57"/>
    <w:rsid w:val="6D0A71DA"/>
    <w:rsid w:val="6E1B4B1E"/>
    <w:rsid w:val="6E3C130E"/>
    <w:rsid w:val="6EA4398C"/>
    <w:rsid w:val="6EC0412F"/>
    <w:rsid w:val="6ED94538"/>
    <w:rsid w:val="6F4311CF"/>
    <w:rsid w:val="6F7344D1"/>
    <w:rsid w:val="709A3521"/>
    <w:rsid w:val="713F79D0"/>
    <w:rsid w:val="71422A87"/>
    <w:rsid w:val="71C31A62"/>
    <w:rsid w:val="72364C9B"/>
    <w:rsid w:val="7321134D"/>
    <w:rsid w:val="73951C02"/>
    <w:rsid w:val="73E77076"/>
    <w:rsid w:val="746E25E6"/>
    <w:rsid w:val="74ED74EE"/>
    <w:rsid w:val="753F2656"/>
    <w:rsid w:val="757421F6"/>
    <w:rsid w:val="769109AD"/>
    <w:rsid w:val="76B31512"/>
    <w:rsid w:val="76EC725C"/>
    <w:rsid w:val="777E363B"/>
    <w:rsid w:val="77D327BD"/>
    <w:rsid w:val="785F64AB"/>
    <w:rsid w:val="78924B93"/>
    <w:rsid w:val="78963564"/>
    <w:rsid w:val="78DE669B"/>
    <w:rsid w:val="79B802A0"/>
    <w:rsid w:val="7A552E82"/>
    <w:rsid w:val="7A9C6032"/>
    <w:rsid w:val="7AB475FF"/>
    <w:rsid w:val="7ADF3FE3"/>
    <w:rsid w:val="7B336561"/>
    <w:rsid w:val="7B58745B"/>
    <w:rsid w:val="7B911424"/>
    <w:rsid w:val="7BC702AB"/>
    <w:rsid w:val="7BDE0A4B"/>
    <w:rsid w:val="7C032E60"/>
    <w:rsid w:val="7C0F0E40"/>
    <w:rsid w:val="7C157E87"/>
    <w:rsid w:val="7C445EFD"/>
    <w:rsid w:val="7D677BBC"/>
    <w:rsid w:val="7E0E33A8"/>
    <w:rsid w:val="7E7A00DE"/>
    <w:rsid w:val="7E7B1DE4"/>
    <w:rsid w:val="7F2353B1"/>
    <w:rsid w:val="7FEC5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uiPriority="99" w:qFormat="1"/>
    <w:lsdException w:name="Subtitle" w:qFormat="1"/>
    <w:lsdException w:name="Body Text First Indent 2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7A2C4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0">
    <w:name w:val="heading 2"/>
    <w:basedOn w:val="a"/>
    <w:next w:val="a"/>
    <w:semiHidden/>
    <w:unhideWhenUsed/>
    <w:qFormat/>
    <w:rsid w:val="007A2C43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uiPriority w:val="99"/>
    <w:unhideWhenUsed/>
    <w:qFormat/>
    <w:rsid w:val="007A2C43"/>
    <w:pPr>
      <w:ind w:firstLine="420"/>
    </w:pPr>
  </w:style>
  <w:style w:type="paragraph" w:styleId="a3">
    <w:name w:val="Body Text Indent"/>
    <w:basedOn w:val="a"/>
    <w:next w:val="a"/>
    <w:uiPriority w:val="99"/>
    <w:qFormat/>
    <w:rsid w:val="007A2C43"/>
    <w:pPr>
      <w:ind w:firstLineChars="200" w:firstLine="200"/>
    </w:pPr>
    <w:rPr>
      <w:rFonts w:eastAsia="仿宋_GB2312"/>
      <w:sz w:val="24"/>
    </w:rPr>
  </w:style>
  <w:style w:type="paragraph" w:styleId="a4">
    <w:name w:val="Balloon Text"/>
    <w:basedOn w:val="a"/>
    <w:link w:val="Char"/>
    <w:qFormat/>
    <w:rsid w:val="007A2C43"/>
    <w:rPr>
      <w:sz w:val="18"/>
      <w:szCs w:val="18"/>
    </w:rPr>
  </w:style>
  <w:style w:type="paragraph" w:styleId="a5">
    <w:name w:val="footer"/>
    <w:basedOn w:val="a"/>
    <w:qFormat/>
    <w:rsid w:val="007A2C4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7A2C4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qFormat/>
    <w:rsid w:val="007A2C4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|1"/>
    <w:basedOn w:val="a"/>
    <w:qFormat/>
    <w:rsid w:val="007A2C43"/>
    <w:pPr>
      <w:spacing w:line="394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Other1">
    <w:name w:val="Other|1"/>
    <w:basedOn w:val="a"/>
    <w:qFormat/>
    <w:rsid w:val="007A2C43"/>
    <w:pPr>
      <w:spacing w:line="394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Heading11">
    <w:name w:val="Heading #1|1"/>
    <w:basedOn w:val="a"/>
    <w:qFormat/>
    <w:rsid w:val="007A2C43"/>
    <w:pPr>
      <w:spacing w:before="120" w:after="480" w:line="504" w:lineRule="exact"/>
      <w:jc w:val="center"/>
      <w:outlineLvl w:val="0"/>
    </w:pPr>
    <w:rPr>
      <w:rFonts w:ascii="宋体" w:eastAsia="宋体" w:hAnsi="宋体" w:cs="宋体"/>
      <w:sz w:val="44"/>
      <w:szCs w:val="44"/>
      <w:lang w:val="zh-TW" w:eastAsia="zh-TW" w:bidi="zh-TW"/>
    </w:rPr>
  </w:style>
  <w:style w:type="paragraph" w:customStyle="1" w:styleId="Headerorfooter1">
    <w:name w:val="Header or footer|1"/>
    <w:basedOn w:val="a"/>
    <w:qFormat/>
    <w:rsid w:val="007A2C43"/>
    <w:rPr>
      <w:sz w:val="28"/>
      <w:szCs w:val="28"/>
      <w:lang w:val="zh-TW" w:eastAsia="zh-TW" w:bidi="zh-TW"/>
    </w:rPr>
  </w:style>
  <w:style w:type="character" w:customStyle="1" w:styleId="NormalCharacter">
    <w:name w:val="NormalCharacter"/>
    <w:semiHidden/>
    <w:qFormat/>
    <w:rsid w:val="007A2C43"/>
    <w:rPr>
      <w:kern w:val="2"/>
      <w:sz w:val="21"/>
      <w:szCs w:val="24"/>
      <w:lang w:val="en-US" w:eastAsia="zh-CN" w:bidi="ar-SA"/>
    </w:rPr>
  </w:style>
  <w:style w:type="character" w:customStyle="1" w:styleId="Char">
    <w:name w:val="批注框文本 Char"/>
    <w:basedOn w:val="a0"/>
    <w:link w:val="a4"/>
    <w:qFormat/>
    <w:rsid w:val="007A2C4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BE1E2F-FFD3-44BE-A723-5C3ED52A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02</Words>
  <Characters>582</Characters>
  <Application>Microsoft Office Word</Application>
  <DocSecurity>0</DocSecurity>
  <Lines>4</Lines>
  <Paragraphs>1</Paragraphs>
  <ScaleCrop>false</ScaleCrop>
  <Company>china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斌</dc:creator>
  <cp:lastModifiedBy>Administrator</cp:lastModifiedBy>
  <cp:revision>5</cp:revision>
  <cp:lastPrinted>2021-12-28T06:38:00Z</cp:lastPrinted>
  <dcterms:created xsi:type="dcterms:W3CDTF">2021-12-27T04:24:00Z</dcterms:created>
  <dcterms:modified xsi:type="dcterms:W3CDTF">2022-01-0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452EB1C4D66242E385314F3B8B4CC9D1</vt:lpwstr>
  </property>
</Properties>
</file>